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859" w:rsidRDefault="00054A02" w:rsidP="003908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5291">
        <w:rPr>
          <w:rFonts w:ascii="Times New Roman" w:hAnsi="Times New Roman" w:cs="Times New Roman"/>
          <w:b/>
          <w:sz w:val="28"/>
          <w:szCs w:val="28"/>
        </w:rPr>
        <w:t xml:space="preserve">Анализ </w:t>
      </w:r>
      <w:r w:rsidR="00095291">
        <w:rPr>
          <w:rFonts w:ascii="Times New Roman" w:hAnsi="Times New Roman" w:cs="Times New Roman"/>
          <w:b/>
          <w:sz w:val="28"/>
          <w:szCs w:val="28"/>
        </w:rPr>
        <w:t xml:space="preserve">ГИА 9-х классов ОО </w:t>
      </w:r>
      <w:proofErr w:type="spellStart"/>
      <w:r w:rsidRPr="00095291">
        <w:rPr>
          <w:rFonts w:ascii="Times New Roman" w:hAnsi="Times New Roman" w:cs="Times New Roman"/>
          <w:b/>
          <w:sz w:val="28"/>
          <w:szCs w:val="28"/>
        </w:rPr>
        <w:t>Дзун-Хемчикскогокожууна</w:t>
      </w:r>
      <w:proofErr w:type="spellEnd"/>
      <w:r w:rsidRPr="0009529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264D8" w:rsidRPr="00095291" w:rsidRDefault="00054A02" w:rsidP="003908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5291">
        <w:rPr>
          <w:rFonts w:ascii="Times New Roman" w:hAnsi="Times New Roman" w:cs="Times New Roman"/>
          <w:b/>
          <w:sz w:val="28"/>
          <w:szCs w:val="28"/>
        </w:rPr>
        <w:t>в 2016-2017 учебном году</w:t>
      </w:r>
    </w:p>
    <w:p w:rsidR="00054A02" w:rsidRDefault="00054A02" w:rsidP="003908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90859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В 2016-2017 учебном году 9 класс окончили 318 человек. Все учащиеся были допущены к государственной (итоговой) аттестации. Сдавали экзамен в форме ОГЭ 266 учащихся, а остальные</w:t>
      </w:r>
      <w:r w:rsidR="00C21CAE">
        <w:rPr>
          <w:rFonts w:ascii="Times New Roman" w:hAnsi="Times New Roman" w:cs="Times New Roman"/>
          <w:sz w:val="28"/>
          <w:szCs w:val="28"/>
        </w:rPr>
        <w:t xml:space="preserve"> 52 сдавали ГВЭ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94BB9" w:rsidRDefault="00390859" w:rsidP="003908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54A02">
        <w:rPr>
          <w:rFonts w:ascii="Times New Roman" w:hAnsi="Times New Roman" w:cs="Times New Roman"/>
          <w:sz w:val="28"/>
          <w:szCs w:val="28"/>
        </w:rPr>
        <w:t xml:space="preserve">При проведении государственной (итоговой) аттестации учащихся 9 класса </w:t>
      </w:r>
      <w:proofErr w:type="spellStart"/>
      <w:r w:rsidR="00054A02">
        <w:rPr>
          <w:rFonts w:ascii="Times New Roman" w:hAnsi="Times New Roman" w:cs="Times New Roman"/>
          <w:sz w:val="28"/>
          <w:szCs w:val="28"/>
        </w:rPr>
        <w:t>кожуун</w:t>
      </w:r>
      <w:proofErr w:type="spellEnd"/>
      <w:r w:rsidR="00054A02">
        <w:rPr>
          <w:rFonts w:ascii="Times New Roman" w:hAnsi="Times New Roman" w:cs="Times New Roman"/>
          <w:sz w:val="28"/>
          <w:szCs w:val="28"/>
        </w:rPr>
        <w:t xml:space="preserve"> руководствовался нормативными документами, регламентирующими проведение государственной (итоговой) аттестации выпускников </w:t>
      </w:r>
      <w:r w:rsidR="00054A02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="00054A02">
        <w:rPr>
          <w:rFonts w:ascii="Times New Roman" w:hAnsi="Times New Roman" w:cs="Times New Roman"/>
          <w:sz w:val="28"/>
          <w:szCs w:val="28"/>
        </w:rPr>
        <w:t xml:space="preserve"> классов в 2016 году. </w:t>
      </w:r>
      <w:r w:rsidR="00694BB9">
        <w:rPr>
          <w:rFonts w:ascii="Times New Roman" w:hAnsi="Times New Roman" w:cs="Times New Roman"/>
          <w:sz w:val="28"/>
          <w:szCs w:val="28"/>
        </w:rPr>
        <w:t>С нормативными документами, преподаватели, обучающиеся и их родители (законные представители) ознакомлены в срок.</w:t>
      </w:r>
    </w:p>
    <w:p w:rsidR="00C21CAE" w:rsidRPr="00C21CAE" w:rsidRDefault="00390859" w:rsidP="003908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C21CAE" w:rsidRPr="00C21CAE">
        <w:rPr>
          <w:rFonts w:ascii="Times New Roman" w:hAnsi="Times New Roman"/>
          <w:sz w:val="28"/>
          <w:szCs w:val="28"/>
        </w:rPr>
        <w:t xml:space="preserve">В этом году на получение аттестата 9 класса влияют результаты </w:t>
      </w:r>
      <w:r>
        <w:rPr>
          <w:rFonts w:ascii="Times New Roman" w:hAnsi="Times New Roman"/>
          <w:sz w:val="28"/>
          <w:szCs w:val="28"/>
        </w:rPr>
        <w:t xml:space="preserve">4 предметов: </w:t>
      </w:r>
      <w:r w:rsidR="00C21CAE" w:rsidRPr="00C21CAE">
        <w:rPr>
          <w:rFonts w:ascii="Times New Roman" w:hAnsi="Times New Roman"/>
          <w:sz w:val="28"/>
          <w:szCs w:val="28"/>
        </w:rPr>
        <w:t xml:space="preserve">двух обязательных  и </w:t>
      </w:r>
      <w:r>
        <w:rPr>
          <w:rFonts w:ascii="Times New Roman" w:hAnsi="Times New Roman"/>
          <w:sz w:val="28"/>
          <w:szCs w:val="28"/>
        </w:rPr>
        <w:t>двух</w:t>
      </w:r>
      <w:r w:rsidR="00C21CAE" w:rsidRPr="00C21CAE">
        <w:rPr>
          <w:rFonts w:ascii="Times New Roman" w:hAnsi="Times New Roman"/>
          <w:sz w:val="28"/>
          <w:szCs w:val="28"/>
        </w:rPr>
        <w:t xml:space="preserve"> экзаменов по выбору. </w:t>
      </w:r>
    </w:p>
    <w:p w:rsidR="00452248" w:rsidRDefault="00390859" w:rsidP="003908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52248">
        <w:rPr>
          <w:rFonts w:ascii="Times New Roman" w:hAnsi="Times New Roman" w:cs="Times New Roman"/>
          <w:sz w:val="28"/>
          <w:szCs w:val="28"/>
        </w:rPr>
        <w:t>По результатам ОГЭ из 266 выпускников 9-х классов не преодолели минимальный порог</w:t>
      </w:r>
      <w:r w:rsidR="008C30F2">
        <w:rPr>
          <w:rFonts w:ascii="Times New Roman" w:hAnsi="Times New Roman" w:cs="Times New Roman"/>
          <w:sz w:val="28"/>
          <w:szCs w:val="28"/>
        </w:rPr>
        <w:t xml:space="preserve"> по одному предмету 52 учащихся, по двум предметам 9, по трем – 18, по четырем предметам не преодолели минимальный порог 2  учащихся. По четырем предметам не преодолели минимальный порог из МБОУ </w:t>
      </w:r>
      <w:proofErr w:type="spellStart"/>
      <w:r w:rsidR="008C30F2">
        <w:rPr>
          <w:rFonts w:ascii="Times New Roman" w:hAnsi="Times New Roman" w:cs="Times New Roman"/>
          <w:sz w:val="28"/>
          <w:szCs w:val="28"/>
        </w:rPr>
        <w:t>Баян-Талинской</w:t>
      </w:r>
      <w:proofErr w:type="spellEnd"/>
      <w:r w:rsidR="008C30F2">
        <w:rPr>
          <w:rFonts w:ascii="Times New Roman" w:hAnsi="Times New Roman" w:cs="Times New Roman"/>
          <w:sz w:val="28"/>
          <w:szCs w:val="28"/>
        </w:rPr>
        <w:t xml:space="preserve"> СОШ (</w:t>
      </w:r>
      <w:proofErr w:type="spellStart"/>
      <w:r w:rsidR="008C30F2">
        <w:rPr>
          <w:rFonts w:ascii="Times New Roman" w:hAnsi="Times New Roman" w:cs="Times New Roman"/>
          <w:sz w:val="28"/>
          <w:szCs w:val="28"/>
        </w:rPr>
        <w:t>Монгу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30F2">
        <w:rPr>
          <w:rFonts w:ascii="Times New Roman" w:hAnsi="Times New Roman" w:cs="Times New Roman"/>
          <w:sz w:val="28"/>
          <w:szCs w:val="28"/>
        </w:rPr>
        <w:t>Айы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30F2">
        <w:rPr>
          <w:rFonts w:ascii="Times New Roman" w:hAnsi="Times New Roman" w:cs="Times New Roman"/>
          <w:sz w:val="28"/>
          <w:szCs w:val="28"/>
        </w:rPr>
        <w:t>Аясович</w:t>
      </w:r>
      <w:proofErr w:type="spellEnd"/>
      <w:r w:rsidR="008C30F2">
        <w:rPr>
          <w:rFonts w:ascii="Times New Roman" w:hAnsi="Times New Roman" w:cs="Times New Roman"/>
          <w:sz w:val="28"/>
          <w:szCs w:val="28"/>
        </w:rPr>
        <w:t>) и МБОУ СОШ №4 г. Чадана (</w:t>
      </w:r>
      <w:proofErr w:type="spellStart"/>
      <w:r w:rsidR="008C30F2">
        <w:rPr>
          <w:rFonts w:ascii="Times New Roman" w:hAnsi="Times New Roman" w:cs="Times New Roman"/>
          <w:sz w:val="28"/>
          <w:szCs w:val="28"/>
        </w:rPr>
        <w:t>С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30F2">
        <w:rPr>
          <w:rFonts w:ascii="Times New Roman" w:hAnsi="Times New Roman" w:cs="Times New Roman"/>
          <w:sz w:val="28"/>
          <w:szCs w:val="28"/>
        </w:rPr>
        <w:t>Анай-Ха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30F2">
        <w:rPr>
          <w:rFonts w:ascii="Times New Roman" w:hAnsi="Times New Roman" w:cs="Times New Roman"/>
          <w:sz w:val="28"/>
          <w:szCs w:val="28"/>
        </w:rPr>
        <w:t>Булатовна</w:t>
      </w:r>
      <w:proofErr w:type="spellEnd"/>
      <w:r w:rsidR="008C30F2">
        <w:rPr>
          <w:rFonts w:ascii="Times New Roman" w:hAnsi="Times New Roman" w:cs="Times New Roman"/>
          <w:sz w:val="28"/>
          <w:szCs w:val="28"/>
        </w:rPr>
        <w:t>). Все выпускники 9-х классов</w:t>
      </w:r>
      <w:r w:rsidR="007C2064">
        <w:rPr>
          <w:rFonts w:ascii="Times New Roman" w:hAnsi="Times New Roman" w:cs="Times New Roman"/>
          <w:sz w:val="28"/>
          <w:szCs w:val="28"/>
        </w:rPr>
        <w:t>,</w:t>
      </w:r>
      <w:r w:rsidR="008C30F2">
        <w:rPr>
          <w:rFonts w:ascii="Times New Roman" w:hAnsi="Times New Roman" w:cs="Times New Roman"/>
          <w:sz w:val="28"/>
          <w:szCs w:val="28"/>
        </w:rPr>
        <w:t xml:space="preserve"> не преодолевших минимальный порог</w:t>
      </w:r>
      <w:r w:rsidR="007C2064">
        <w:rPr>
          <w:rFonts w:ascii="Times New Roman" w:hAnsi="Times New Roman" w:cs="Times New Roman"/>
          <w:sz w:val="28"/>
          <w:szCs w:val="28"/>
        </w:rPr>
        <w:t>,будут сдавать в дополнительном</w:t>
      </w:r>
      <w:r w:rsidR="00E36482">
        <w:rPr>
          <w:rFonts w:ascii="Times New Roman" w:hAnsi="Times New Roman" w:cs="Times New Roman"/>
          <w:sz w:val="28"/>
          <w:szCs w:val="28"/>
        </w:rPr>
        <w:t xml:space="preserve"> периоде, в сентябре.</w:t>
      </w:r>
    </w:p>
    <w:p w:rsidR="00E36482" w:rsidRDefault="00390859" w:rsidP="003908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36482">
        <w:rPr>
          <w:rFonts w:ascii="Times New Roman" w:hAnsi="Times New Roman" w:cs="Times New Roman"/>
          <w:sz w:val="28"/>
          <w:szCs w:val="28"/>
        </w:rPr>
        <w:t>Для сдачи ОГЭ по русскому языку было зарегистрировано 266 выпускников 9-х классов. Минимальный порог по русскому языку преодолели 235 учащихся, 31 получили неудовлетворительную оценку. Они будут сдавать в дополнительном периоде.</w:t>
      </w:r>
    </w:p>
    <w:p w:rsidR="004A2A57" w:rsidRDefault="00E36482" w:rsidP="003908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0859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Математику сдавали 266 учащихся, из них преодолели минимальный порог 226 человек, а 40 учащихся получили «2». Осенью в дополнительном периоде математику будут сдавать 40 выпускников 9-х классов.</w:t>
      </w:r>
    </w:p>
    <w:p w:rsidR="00507552" w:rsidRDefault="00390859" w:rsidP="003908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07552">
        <w:rPr>
          <w:rFonts w:ascii="Times New Roman" w:hAnsi="Times New Roman" w:cs="Times New Roman"/>
          <w:sz w:val="28"/>
          <w:szCs w:val="28"/>
        </w:rPr>
        <w:t>По результатам ГВЭ из 52 выпускников 9-х классов все выпускники получили положительные результаты и получили аттеста</w:t>
      </w:r>
      <w:r w:rsidR="00BE20F5">
        <w:rPr>
          <w:rFonts w:ascii="Times New Roman" w:hAnsi="Times New Roman" w:cs="Times New Roman"/>
          <w:sz w:val="28"/>
          <w:szCs w:val="28"/>
        </w:rPr>
        <w:t>т об основном общем образовании.</w:t>
      </w:r>
    </w:p>
    <w:p w:rsidR="00507552" w:rsidRDefault="00390859" w:rsidP="003908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07552">
        <w:rPr>
          <w:rFonts w:ascii="Times New Roman" w:hAnsi="Times New Roman" w:cs="Times New Roman"/>
          <w:sz w:val="28"/>
          <w:szCs w:val="28"/>
        </w:rPr>
        <w:t xml:space="preserve">По итогам ОГЭ 2017 года в </w:t>
      </w:r>
      <w:proofErr w:type="spellStart"/>
      <w:r w:rsidR="00507552">
        <w:rPr>
          <w:rFonts w:ascii="Times New Roman" w:hAnsi="Times New Roman" w:cs="Times New Roman"/>
          <w:sz w:val="28"/>
          <w:szCs w:val="28"/>
        </w:rPr>
        <w:t>кожууне</w:t>
      </w:r>
      <w:proofErr w:type="spellEnd"/>
      <w:r w:rsidR="00507552">
        <w:rPr>
          <w:rFonts w:ascii="Times New Roman" w:hAnsi="Times New Roman" w:cs="Times New Roman"/>
          <w:sz w:val="28"/>
          <w:szCs w:val="28"/>
        </w:rPr>
        <w:t xml:space="preserve"> не получили аттестат о</w:t>
      </w:r>
      <w:r w:rsidR="007C2064">
        <w:rPr>
          <w:rFonts w:ascii="Times New Roman" w:hAnsi="Times New Roman" w:cs="Times New Roman"/>
          <w:sz w:val="28"/>
          <w:szCs w:val="28"/>
        </w:rPr>
        <w:t>б</w:t>
      </w:r>
      <w:r w:rsidR="00507552">
        <w:rPr>
          <w:rFonts w:ascii="Times New Roman" w:hAnsi="Times New Roman" w:cs="Times New Roman"/>
          <w:sz w:val="28"/>
          <w:szCs w:val="28"/>
        </w:rPr>
        <w:t xml:space="preserve"> основном общем образовании 81 выпускников (30% от общего количества выпускников, сдавших ОГЭ).</w:t>
      </w:r>
    </w:p>
    <w:p w:rsidR="004A2A57" w:rsidRPr="00390859" w:rsidRDefault="00C21CAE" w:rsidP="00390859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390859">
        <w:rPr>
          <w:rFonts w:ascii="Times New Roman" w:hAnsi="Times New Roman"/>
          <w:b/>
          <w:sz w:val="28"/>
          <w:szCs w:val="28"/>
        </w:rPr>
        <w:t>В разрезе школ кожууна</w:t>
      </w:r>
    </w:p>
    <w:tbl>
      <w:tblPr>
        <w:tblStyle w:val="a3"/>
        <w:tblW w:w="0" w:type="auto"/>
        <w:tblLook w:val="04A0"/>
      </w:tblPr>
      <w:tblGrid>
        <w:gridCol w:w="1951"/>
        <w:gridCol w:w="1559"/>
        <w:gridCol w:w="1985"/>
        <w:gridCol w:w="2126"/>
        <w:gridCol w:w="1701"/>
      </w:tblGrid>
      <w:tr w:rsidR="00C21CAE" w:rsidTr="00B40E42">
        <w:tc>
          <w:tcPr>
            <w:tcW w:w="1951" w:type="dxa"/>
          </w:tcPr>
          <w:p w:rsidR="00C21CAE" w:rsidRPr="004A2A57" w:rsidRDefault="00C21CAE" w:rsidP="00B40E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2A57">
              <w:rPr>
                <w:rFonts w:ascii="Times New Roman" w:hAnsi="Times New Roman"/>
                <w:b/>
                <w:sz w:val="24"/>
                <w:szCs w:val="24"/>
              </w:rPr>
              <w:t>ОО</w:t>
            </w:r>
          </w:p>
        </w:tc>
        <w:tc>
          <w:tcPr>
            <w:tcW w:w="1559" w:type="dxa"/>
          </w:tcPr>
          <w:p w:rsidR="00C21CAE" w:rsidRPr="004A2A57" w:rsidRDefault="00C21CAE" w:rsidP="00B40E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2A57">
              <w:rPr>
                <w:rFonts w:ascii="Times New Roman" w:hAnsi="Times New Roman"/>
                <w:b/>
                <w:sz w:val="24"/>
                <w:szCs w:val="24"/>
              </w:rPr>
              <w:t xml:space="preserve">Кол-во 9-х </w:t>
            </w:r>
            <w:proofErr w:type="spellStart"/>
            <w:r w:rsidRPr="004A2A57">
              <w:rPr>
                <w:rFonts w:ascii="Times New Roman" w:hAnsi="Times New Roman"/>
                <w:b/>
                <w:sz w:val="24"/>
                <w:szCs w:val="24"/>
              </w:rPr>
              <w:t>кл</w:t>
            </w:r>
            <w:proofErr w:type="spellEnd"/>
            <w:r w:rsidRPr="004A2A5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C21CAE" w:rsidRPr="004A2A57" w:rsidRDefault="00C21CAE" w:rsidP="00B40E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2A57">
              <w:rPr>
                <w:rFonts w:ascii="Times New Roman" w:hAnsi="Times New Roman"/>
                <w:b/>
                <w:sz w:val="24"/>
                <w:szCs w:val="24"/>
              </w:rPr>
              <w:t>Получили аттестаты</w:t>
            </w:r>
          </w:p>
        </w:tc>
        <w:tc>
          <w:tcPr>
            <w:tcW w:w="2126" w:type="dxa"/>
          </w:tcPr>
          <w:p w:rsidR="00C21CAE" w:rsidRPr="004A2A57" w:rsidRDefault="00C21CAE" w:rsidP="00B40E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2A57">
              <w:rPr>
                <w:rFonts w:ascii="Times New Roman" w:hAnsi="Times New Roman"/>
                <w:b/>
                <w:sz w:val="24"/>
                <w:szCs w:val="24"/>
              </w:rPr>
              <w:t>Не получили аттестаты</w:t>
            </w:r>
          </w:p>
        </w:tc>
        <w:tc>
          <w:tcPr>
            <w:tcW w:w="1701" w:type="dxa"/>
          </w:tcPr>
          <w:p w:rsidR="00C21CAE" w:rsidRPr="004A2A57" w:rsidRDefault="00C21CAE" w:rsidP="00B40E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2A57">
              <w:rPr>
                <w:rFonts w:ascii="Times New Roman" w:hAnsi="Times New Roman"/>
                <w:b/>
                <w:sz w:val="24"/>
                <w:szCs w:val="24"/>
              </w:rPr>
              <w:t>УУ %</w:t>
            </w:r>
          </w:p>
        </w:tc>
      </w:tr>
      <w:tr w:rsidR="004A2A57" w:rsidRPr="004A2A57" w:rsidTr="00B40E42">
        <w:tc>
          <w:tcPr>
            <w:tcW w:w="1951" w:type="dxa"/>
            <w:vAlign w:val="center"/>
          </w:tcPr>
          <w:p w:rsidR="004A2A57" w:rsidRPr="004A2A57" w:rsidRDefault="004A2A57" w:rsidP="004A2A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 №1 г</w:t>
            </w:r>
            <w:proofErr w:type="gramStart"/>
            <w:r w:rsidRPr="004A2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 w:rsidRPr="004A2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ана</w:t>
            </w:r>
          </w:p>
        </w:tc>
        <w:tc>
          <w:tcPr>
            <w:tcW w:w="1559" w:type="dxa"/>
            <w:vAlign w:val="center"/>
          </w:tcPr>
          <w:p w:rsidR="004A2A57" w:rsidRPr="004A2A57" w:rsidRDefault="004A2A57" w:rsidP="004A2A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A57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985" w:type="dxa"/>
          </w:tcPr>
          <w:p w:rsidR="004A2A57" w:rsidRPr="004A2A57" w:rsidRDefault="004A2A57" w:rsidP="004A2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5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126" w:type="dxa"/>
          </w:tcPr>
          <w:p w:rsidR="004A2A57" w:rsidRPr="004A2A57" w:rsidRDefault="004A2A57" w:rsidP="004A2A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5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  <w:vAlign w:val="bottom"/>
          </w:tcPr>
          <w:p w:rsidR="004A2A57" w:rsidRPr="004A2A57" w:rsidRDefault="004A2A57" w:rsidP="004A2A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4A2A57" w:rsidRPr="004A2A57" w:rsidTr="00B40E42">
        <w:tc>
          <w:tcPr>
            <w:tcW w:w="1951" w:type="dxa"/>
            <w:vAlign w:val="center"/>
          </w:tcPr>
          <w:p w:rsidR="004A2A57" w:rsidRPr="004A2A57" w:rsidRDefault="004A2A57" w:rsidP="004A2A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 №2 г</w:t>
            </w:r>
            <w:proofErr w:type="gramStart"/>
            <w:r w:rsidRPr="004A2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 w:rsidRPr="004A2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ана</w:t>
            </w:r>
          </w:p>
        </w:tc>
        <w:tc>
          <w:tcPr>
            <w:tcW w:w="1559" w:type="dxa"/>
            <w:vAlign w:val="center"/>
          </w:tcPr>
          <w:p w:rsidR="004A2A57" w:rsidRPr="004A2A57" w:rsidRDefault="004A2A57" w:rsidP="004A2A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A57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85" w:type="dxa"/>
          </w:tcPr>
          <w:p w:rsidR="004A2A57" w:rsidRPr="004A2A57" w:rsidRDefault="004A2A57" w:rsidP="004A2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5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26" w:type="dxa"/>
          </w:tcPr>
          <w:p w:rsidR="004A2A57" w:rsidRPr="004A2A57" w:rsidRDefault="004A2A57" w:rsidP="004A2A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bottom"/>
          </w:tcPr>
          <w:p w:rsidR="004A2A57" w:rsidRPr="004A2A57" w:rsidRDefault="004A2A57" w:rsidP="004A2A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4A2A57" w:rsidRPr="004A2A57" w:rsidTr="00B40E42">
        <w:tc>
          <w:tcPr>
            <w:tcW w:w="1951" w:type="dxa"/>
            <w:vAlign w:val="center"/>
          </w:tcPr>
          <w:p w:rsidR="004A2A57" w:rsidRPr="004A2A57" w:rsidRDefault="004A2A57" w:rsidP="004A2A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 №3 г</w:t>
            </w:r>
            <w:proofErr w:type="gramStart"/>
            <w:r w:rsidRPr="004A2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 w:rsidRPr="004A2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ана</w:t>
            </w:r>
          </w:p>
        </w:tc>
        <w:tc>
          <w:tcPr>
            <w:tcW w:w="1559" w:type="dxa"/>
            <w:vAlign w:val="center"/>
          </w:tcPr>
          <w:p w:rsidR="004A2A57" w:rsidRPr="004A2A57" w:rsidRDefault="004A2A57" w:rsidP="004A2A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A57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985" w:type="dxa"/>
          </w:tcPr>
          <w:p w:rsidR="004A2A57" w:rsidRPr="004A2A57" w:rsidRDefault="004A2A57" w:rsidP="004A2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5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126" w:type="dxa"/>
          </w:tcPr>
          <w:p w:rsidR="004A2A57" w:rsidRPr="004A2A57" w:rsidRDefault="004A2A57" w:rsidP="004A2A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bottom"/>
          </w:tcPr>
          <w:p w:rsidR="004A2A57" w:rsidRPr="004A2A57" w:rsidRDefault="004A2A57" w:rsidP="004A2A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4A2A57" w:rsidRPr="004A2A57" w:rsidTr="00B40E42">
        <w:tc>
          <w:tcPr>
            <w:tcW w:w="1951" w:type="dxa"/>
            <w:vAlign w:val="center"/>
          </w:tcPr>
          <w:p w:rsidR="004A2A57" w:rsidRPr="004A2A57" w:rsidRDefault="004A2A57" w:rsidP="004A2A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 №4 г</w:t>
            </w:r>
            <w:proofErr w:type="gramStart"/>
            <w:r w:rsidRPr="004A2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 w:rsidRPr="004A2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ана</w:t>
            </w:r>
          </w:p>
        </w:tc>
        <w:tc>
          <w:tcPr>
            <w:tcW w:w="1559" w:type="dxa"/>
            <w:vAlign w:val="center"/>
          </w:tcPr>
          <w:p w:rsidR="004A2A57" w:rsidRPr="004A2A57" w:rsidRDefault="004A2A57" w:rsidP="004A2A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A57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85" w:type="dxa"/>
          </w:tcPr>
          <w:p w:rsidR="004A2A57" w:rsidRPr="004A2A57" w:rsidRDefault="004A2A57" w:rsidP="004A2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5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26" w:type="dxa"/>
          </w:tcPr>
          <w:p w:rsidR="004A2A57" w:rsidRPr="004A2A57" w:rsidRDefault="004A2A57" w:rsidP="004A2A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bottom"/>
          </w:tcPr>
          <w:p w:rsidR="004A2A57" w:rsidRPr="004A2A57" w:rsidRDefault="004A2A57" w:rsidP="004A2A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4A2A57" w:rsidRPr="004A2A57" w:rsidTr="00B40E42">
        <w:tc>
          <w:tcPr>
            <w:tcW w:w="1951" w:type="dxa"/>
            <w:vAlign w:val="center"/>
          </w:tcPr>
          <w:p w:rsidR="004A2A57" w:rsidRPr="004A2A57" w:rsidRDefault="004A2A57" w:rsidP="004A2A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4A2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жын-</w:t>
            </w:r>
            <w:r w:rsidRPr="004A2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лаакская</w:t>
            </w:r>
            <w:proofErr w:type="spellEnd"/>
            <w:r w:rsidRPr="004A2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Ш</w:t>
            </w:r>
          </w:p>
        </w:tc>
        <w:tc>
          <w:tcPr>
            <w:tcW w:w="1559" w:type="dxa"/>
            <w:vAlign w:val="center"/>
          </w:tcPr>
          <w:p w:rsidR="004A2A57" w:rsidRPr="004A2A57" w:rsidRDefault="004A2A57" w:rsidP="004A2A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A5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985" w:type="dxa"/>
          </w:tcPr>
          <w:p w:rsidR="004A2A57" w:rsidRPr="004A2A57" w:rsidRDefault="004A2A57" w:rsidP="004A2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5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26" w:type="dxa"/>
          </w:tcPr>
          <w:p w:rsidR="004A2A57" w:rsidRPr="004A2A57" w:rsidRDefault="004A2A57" w:rsidP="004A2A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bottom"/>
          </w:tcPr>
          <w:p w:rsidR="004A2A57" w:rsidRPr="004A2A57" w:rsidRDefault="004A2A57" w:rsidP="004A2A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4A2A57" w:rsidRPr="004A2A57" w:rsidTr="00B40E42">
        <w:tc>
          <w:tcPr>
            <w:tcW w:w="1951" w:type="dxa"/>
            <w:vAlign w:val="center"/>
          </w:tcPr>
          <w:p w:rsidR="004A2A57" w:rsidRPr="004A2A57" w:rsidRDefault="004A2A57" w:rsidP="004A2A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БОУ </w:t>
            </w:r>
            <w:proofErr w:type="spellStart"/>
            <w:r w:rsidRPr="004A2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ян-Талинская</w:t>
            </w:r>
            <w:proofErr w:type="spellEnd"/>
            <w:r w:rsidRPr="004A2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Ш</w:t>
            </w:r>
          </w:p>
        </w:tc>
        <w:tc>
          <w:tcPr>
            <w:tcW w:w="1559" w:type="dxa"/>
            <w:vAlign w:val="center"/>
          </w:tcPr>
          <w:p w:rsidR="004A2A57" w:rsidRPr="004A2A57" w:rsidRDefault="004A2A57" w:rsidP="004A2A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A5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4A2A57" w:rsidRPr="004A2A57" w:rsidRDefault="004A2A57" w:rsidP="004A2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4A2A57" w:rsidRPr="004A2A57" w:rsidRDefault="004A2A57" w:rsidP="004A2A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bottom"/>
          </w:tcPr>
          <w:p w:rsidR="004A2A57" w:rsidRPr="004A2A57" w:rsidRDefault="004A2A57" w:rsidP="004A2A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4A2A57" w:rsidRPr="004A2A57" w:rsidTr="00B40E42">
        <w:tc>
          <w:tcPr>
            <w:tcW w:w="1951" w:type="dxa"/>
            <w:vAlign w:val="center"/>
          </w:tcPr>
          <w:p w:rsidR="004A2A57" w:rsidRPr="004A2A57" w:rsidRDefault="004A2A57" w:rsidP="004A2A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4A2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менская</w:t>
            </w:r>
            <w:proofErr w:type="spellEnd"/>
            <w:r w:rsidRPr="004A2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Ш</w:t>
            </w:r>
          </w:p>
        </w:tc>
        <w:tc>
          <w:tcPr>
            <w:tcW w:w="1559" w:type="dxa"/>
            <w:vAlign w:val="center"/>
          </w:tcPr>
          <w:p w:rsidR="004A2A57" w:rsidRPr="004A2A57" w:rsidRDefault="004A2A57" w:rsidP="004A2A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A5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4A2A57" w:rsidRPr="004A2A57" w:rsidRDefault="004A2A57" w:rsidP="004A2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4A2A57" w:rsidRPr="004A2A57" w:rsidRDefault="004A2A57" w:rsidP="004A2A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bottom"/>
          </w:tcPr>
          <w:p w:rsidR="004A2A57" w:rsidRPr="004A2A57" w:rsidRDefault="004A2A57" w:rsidP="004A2A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4A2A57" w:rsidRPr="004A2A57" w:rsidTr="00B40E42">
        <w:tc>
          <w:tcPr>
            <w:tcW w:w="1951" w:type="dxa"/>
            <w:vAlign w:val="center"/>
          </w:tcPr>
          <w:p w:rsidR="004A2A57" w:rsidRPr="004A2A57" w:rsidRDefault="004A2A57" w:rsidP="004A2A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4A2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ве-Хаинская</w:t>
            </w:r>
            <w:proofErr w:type="spellEnd"/>
            <w:r w:rsidRPr="004A2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Ш</w:t>
            </w:r>
          </w:p>
        </w:tc>
        <w:tc>
          <w:tcPr>
            <w:tcW w:w="1559" w:type="dxa"/>
            <w:vAlign w:val="center"/>
          </w:tcPr>
          <w:p w:rsidR="004A2A57" w:rsidRPr="004A2A57" w:rsidRDefault="004A2A57" w:rsidP="004A2A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A57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85" w:type="dxa"/>
          </w:tcPr>
          <w:p w:rsidR="004A2A57" w:rsidRPr="004A2A57" w:rsidRDefault="004A2A57" w:rsidP="004A2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5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</w:tcPr>
          <w:p w:rsidR="004A2A57" w:rsidRPr="004A2A57" w:rsidRDefault="004A2A57" w:rsidP="004A2A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5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vAlign w:val="bottom"/>
          </w:tcPr>
          <w:p w:rsidR="004A2A57" w:rsidRPr="004A2A57" w:rsidRDefault="004A2A57" w:rsidP="004A2A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4A2A57" w:rsidRPr="004A2A57" w:rsidTr="00B40E42">
        <w:tc>
          <w:tcPr>
            <w:tcW w:w="1951" w:type="dxa"/>
            <w:vAlign w:val="center"/>
          </w:tcPr>
          <w:p w:rsidR="004A2A57" w:rsidRPr="004A2A57" w:rsidRDefault="004A2A57" w:rsidP="004A2A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4A2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йыраканская</w:t>
            </w:r>
            <w:proofErr w:type="spellEnd"/>
            <w:r w:rsidRPr="004A2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Ш</w:t>
            </w:r>
          </w:p>
        </w:tc>
        <w:tc>
          <w:tcPr>
            <w:tcW w:w="1559" w:type="dxa"/>
            <w:vAlign w:val="center"/>
          </w:tcPr>
          <w:p w:rsidR="004A2A57" w:rsidRPr="004A2A57" w:rsidRDefault="004A2A57" w:rsidP="004A2A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A57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85" w:type="dxa"/>
          </w:tcPr>
          <w:p w:rsidR="004A2A57" w:rsidRPr="004A2A57" w:rsidRDefault="004A2A57" w:rsidP="004A2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5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</w:tcPr>
          <w:p w:rsidR="004A2A57" w:rsidRPr="004A2A57" w:rsidRDefault="004A2A57" w:rsidP="004A2A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5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bottom"/>
          </w:tcPr>
          <w:p w:rsidR="004A2A57" w:rsidRPr="004A2A57" w:rsidRDefault="004A2A57" w:rsidP="004A2A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4A2A57" w:rsidRPr="004A2A57" w:rsidTr="00B40E42">
        <w:tc>
          <w:tcPr>
            <w:tcW w:w="1951" w:type="dxa"/>
            <w:vAlign w:val="center"/>
          </w:tcPr>
          <w:p w:rsidR="004A2A57" w:rsidRPr="004A2A57" w:rsidRDefault="004A2A57" w:rsidP="004A2A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4A2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ндергейская</w:t>
            </w:r>
            <w:proofErr w:type="spellEnd"/>
            <w:r w:rsidRPr="004A2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Ш</w:t>
            </w:r>
          </w:p>
        </w:tc>
        <w:tc>
          <w:tcPr>
            <w:tcW w:w="1559" w:type="dxa"/>
            <w:vAlign w:val="center"/>
          </w:tcPr>
          <w:p w:rsidR="004A2A57" w:rsidRPr="004A2A57" w:rsidRDefault="004A2A57" w:rsidP="004A2A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A57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85" w:type="dxa"/>
          </w:tcPr>
          <w:p w:rsidR="004A2A57" w:rsidRPr="004A2A57" w:rsidRDefault="004A2A57" w:rsidP="004A2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5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</w:tcPr>
          <w:p w:rsidR="004A2A57" w:rsidRPr="004A2A57" w:rsidRDefault="004A2A57" w:rsidP="004A2A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bottom"/>
          </w:tcPr>
          <w:p w:rsidR="004A2A57" w:rsidRPr="004A2A57" w:rsidRDefault="004A2A57" w:rsidP="004A2A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4A2A57" w:rsidRPr="004A2A57" w:rsidTr="00B40E42">
        <w:tc>
          <w:tcPr>
            <w:tcW w:w="1951" w:type="dxa"/>
            <w:vAlign w:val="center"/>
          </w:tcPr>
          <w:p w:rsidR="004A2A57" w:rsidRPr="004A2A57" w:rsidRDefault="004A2A57" w:rsidP="004A2A5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A2A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4A2A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Хорум-Дагская</w:t>
            </w:r>
            <w:proofErr w:type="spellEnd"/>
            <w:r w:rsidRPr="004A2A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СОШ</w:t>
            </w:r>
          </w:p>
        </w:tc>
        <w:tc>
          <w:tcPr>
            <w:tcW w:w="1559" w:type="dxa"/>
            <w:vAlign w:val="center"/>
          </w:tcPr>
          <w:p w:rsidR="004A2A57" w:rsidRPr="004A2A57" w:rsidRDefault="004A2A57" w:rsidP="004A2A5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2A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4A2A57" w:rsidRPr="004A2A57" w:rsidRDefault="004A2A57" w:rsidP="004A2A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A5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4A2A57" w:rsidRPr="004A2A57" w:rsidRDefault="004A2A57" w:rsidP="004A2A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A5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bottom"/>
          </w:tcPr>
          <w:p w:rsidR="004A2A57" w:rsidRPr="004A2A57" w:rsidRDefault="004A2A57" w:rsidP="004A2A5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A2A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%</w:t>
            </w:r>
          </w:p>
        </w:tc>
      </w:tr>
      <w:tr w:rsidR="004A2A57" w:rsidRPr="004A2A57" w:rsidTr="00B40E42">
        <w:tc>
          <w:tcPr>
            <w:tcW w:w="1951" w:type="dxa"/>
            <w:vAlign w:val="center"/>
          </w:tcPr>
          <w:p w:rsidR="004A2A57" w:rsidRPr="004A2A57" w:rsidRDefault="004A2A57" w:rsidP="004A2A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4A2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ыраа-Бажынская</w:t>
            </w:r>
            <w:proofErr w:type="spellEnd"/>
            <w:r w:rsidRPr="004A2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Ш</w:t>
            </w:r>
          </w:p>
        </w:tc>
        <w:tc>
          <w:tcPr>
            <w:tcW w:w="1559" w:type="dxa"/>
            <w:vAlign w:val="center"/>
          </w:tcPr>
          <w:p w:rsidR="004A2A57" w:rsidRPr="004A2A57" w:rsidRDefault="004A2A57" w:rsidP="004A2A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A57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85" w:type="dxa"/>
          </w:tcPr>
          <w:p w:rsidR="004A2A57" w:rsidRPr="004A2A57" w:rsidRDefault="004A2A57" w:rsidP="004A2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5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26" w:type="dxa"/>
          </w:tcPr>
          <w:p w:rsidR="004A2A57" w:rsidRPr="004A2A57" w:rsidRDefault="004A2A57" w:rsidP="004A2A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bottom"/>
          </w:tcPr>
          <w:p w:rsidR="004A2A57" w:rsidRPr="004A2A57" w:rsidRDefault="004A2A57" w:rsidP="004A2A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4A2A57" w:rsidRPr="004A2A57" w:rsidTr="00B40E42">
        <w:tc>
          <w:tcPr>
            <w:tcW w:w="1951" w:type="dxa"/>
            <w:vAlign w:val="center"/>
          </w:tcPr>
          <w:p w:rsidR="004A2A57" w:rsidRPr="004A2A57" w:rsidRDefault="004A2A57" w:rsidP="004A2A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4A2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ыргакинская</w:t>
            </w:r>
            <w:proofErr w:type="spellEnd"/>
            <w:r w:rsidRPr="004A2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Ш</w:t>
            </w:r>
          </w:p>
        </w:tc>
        <w:tc>
          <w:tcPr>
            <w:tcW w:w="1559" w:type="dxa"/>
            <w:vAlign w:val="center"/>
          </w:tcPr>
          <w:p w:rsidR="004A2A57" w:rsidRPr="004A2A57" w:rsidRDefault="004A2A57" w:rsidP="004A2A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A5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</w:tcPr>
          <w:p w:rsidR="004A2A57" w:rsidRPr="004A2A57" w:rsidRDefault="004A2A57" w:rsidP="004A2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4A2A57" w:rsidRPr="004A2A57" w:rsidRDefault="004A2A57" w:rsidP="004A2A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bottom"/>
          </w:tcPr>
          <w:p w:rsidR="004A2A57" w:rsidRPr="004A2A57" w:rsidRDefault="004A2A57" w:rsidP="004A2A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4A2A57" w:rsidRPr="004A2A57" w:rsidTr="00B40E42">
        <w:tc>
          <w:tcPr>
            <w:tcW w:w="1951" w:type="dxa"/>
            <w:vAlign w:val="center"/>
          </w:tcPr>
          <w:p w:rsidR="004A2A57" w:rsidRPr="004A2A57" w:rsidRDefault="004A2A57" w:rsidP="004A2A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</w:t>
            </w:r>
            <w:proofErr w:type="spellStart"/>
            <w:r w:rsidRPr="004A2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4A2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Ш</w:t>
            </w:r>
            <w:proofErr w:type="gramEnd"/>
            <w:r w:rsidRPr="004A2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и</w:t>
            </w:r>
            <w:proofErr w:type="spellEnd"/>
          </w:p>
        </w:tc>
        <w:tc>
          <w:tcPr>
            <w:tcW w:w="1559" w:type="dxa"/>
            <w:vAlign w:val="center"/>
          </w:tcPr>
          <w:p w:rsidR="004A2A57" w:rsidRPr="004A2A57" w:rsidRDefault="004A2A57" w:rsidP="004A2A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A57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</w:tcPr>
          <w:p w:rsidR="004A2A57" w:rsidRPr="004A2A57" w:rsidRDefault="004A2A57" w:rsidP="004A2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5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26" w:type="dxa"/>
          </w:tcPr>
          <w:p w:rsidR="004A2A57" w:rsidRPr="004A2A57" w:rsidRDefault="004A2A57" w:rsidP="004A2A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bottom"/>
          </w:tcPr>
          <w:p w:rsidR="004A2A57" w:rsidRPr="004A2A57" w:rsidRDefault="004A2A57" w:rsidP="004A2A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4A2A57" w:rsidRPr="004A2A57" w:rsidTr="00B40E42">
        <w:tc>
          <w:tcPr>
            <w:tcW w:w="1951" w:type="dxa"/>
            <w:vAlign w:val="center"/>
          </w:tcPr>
          <w:p w:rsidR="004A2A57" w:rsidRPr="004A2A57" w:rsidRDefault="004A2A57" w:rsidP="004A2A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ОУ СТД, НДЛ </w:t>
            </w:r>
            <w:proofErr w:type="spellStart"/>
            <w:r w:rsidRPr="004A2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диг-Хемская</w:t>
            </w:r>
            <w:proofErr w:type="spellEnd"/>
            <w:r w:rsidRPr="004A2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школа-интернат</w:t>
            </w:r>
          </w:p>
        </w:tc>
        <w:tc>
          <w:tcPr>
            <w:tcW w:w="1559" w:type="dxa"/>
            <w:vAlign w:val="center"/>
          </w:tcPr>
          <w:p w:rsidR="004A2A57" w:rsidRPr="004A2A57" w:rsidRDefault="004A2A57" w:rsidP="004A2A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A5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4A2A57" w:rsidRDefault="004A2A57" w:rsidP="004A2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A57" w:rsidRDefault="004A2A57" w:rsidP="004A2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A57" w:rsidRPr="004A2A57" w:rsidRDefault="004A2A57" w:rsidP="004A2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4A2A57" w:rsidRDefault="004A2A57" w:rsidP="004A2A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A57" w:rsidRPr="004A2A57" w:rsidRDefault="004A2A57" w:rsidP="004A2A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bottom"/>
          </w:tcPr>
          <w:p w:rsidR="004A2A57" w:rsidRPr="004A2A57" w:rsidRDefault="004A2A57" w:rsidP="004A2A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4A2A57" w:rsidRPr="004A2A57" w:rsidTr="00B40E42">
        <w:tc>
          <w:tcPr>
            <w:tcW w:w="1951" w:type="dxa"/>
            <w:vAlign w:val="center"/>
          </w:tcPr>
          <w:p w:rsidR="004A2A57" w:rsidRPr="004A2A57" w:rsidRDefault="004A2A57" w:rsidP="004A2A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2A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vAlign w:val="center"/>
          </w:tcPr>
          <w:p w:rsidR="004A2A57" w:rsidRPr="004A2A57" w:rsidRDefault="004A2A57" w:rsidP="004A2A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2A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8</w:t>
            </w:r>
          </w:p>
        </w:tc>
        <w:tc>
          <w:tcPr>
            <w:tcW w:w="1985" w:type="dxa"/>
          </w:tcPr>
          <w:p w:rsidR="004A2A57" w:rsidRPr="004A2A57" w:rsidRDefault="004A2A57" w:rsidP="004A2A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A57">
              <w:rPr>
                <w:rFonts w:ascii="Times New Roman" w:hAnsi="Times New Roman" w:cs="Times New Roman"/>
                <w:b/>
                <w:sz w:val="24"/>
                <w:szCs w:val="24"/>
              </w:rPr>
              <w:t>237</w:t>
            </w:r>
          </w:p>
        </w:tc>
        <w:tc>
          <w:tcPr>
            <w:tcW w:w="2126" w:type="dxa"/>
          </w:tcPr>
          <w:p w:rsidR="004A2A57" w:rsidRPr="004A2A57" w:rsidRDefault="004A2A57" w:rsidP="004A2A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A57">
              <w:rPr>
                <w:rFonts w:ascii="Times New Roman" w:hAnsi="Times New Roman" w:cs="Times New Roman"/>
                <w:b/>
                <w:sz w:val="24"/>
                <w:szCs w:val="24"/>
              </w:rPr>
              <w:t>81</w:t>
            </w:r>
          </w:p>
        </w:tc>
        <w:tc>
          <w:tcPr>
            <w:tcW w:w="1701" w:type="dxa"/>
          </w:tcPr>
          <w:p w:rsidR="004A2A57" w:rsidRPr="004A2A57" w:rsidRDefault="004A2A57" w:rsidP="004A2A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A57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bookmarkEnd w:id="0"/>
    <w:p w:rsidR="004A2A57" w:rsidRDefault="004A2A57" w:rsidP="004A2A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ускники 9-х класс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рум-Даг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 все успешно прошли ГИА. </w:t>
      </w:r>
    </w:p>
    <w:tbl>
      <w:tblPr>
        <w:tblW w:w="9796" w:type="dxa"/>
        <w:tblInd w:w="93" w:type="dxa"/>
        <w:tblLayout w:type="fixed"/>
        <w:tblLook w:val="04A0"/>
      </w:tblPr>
      <w:tblGrid>
        <w:gridCol w:w="417"/>
        <w:gridCol w:w="1964"/>
        <w:gridCol w:w="469"/>
        <w:gridCol w:w="567"/>
        <w:gridCol w:w="567"/>
        <w:gridCol w:w="709"/>
        <w:gridCol w:w="567"/>
        <w:gridCol w:w="709"/>
        <w:gridCol w:w="567"/>
        <w:gridCol w:w="567"/>
        <w:gridCol w:w="567"/>
        <w:gridCol w:w="567"/>
        <w:gridCol w:w="709"/>
        <w:gridCol w:w="850"/>
      </w:tblGrid>
      <w:tr w:rsidR="00E219D5" w:rsidRPr="00E219D5" w:rsidTr="00E219D5">
        <w:trPr>
          <w:trHeight w:val="465"/>
        </w:trPr>
        <w:tc>
          <w:tcPr>
            <w:tcW w:w="9796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9D5" w:rsidRPr="00E219D5" w:rsidRDefault="00E219D5" w:rsidP="00E2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о предметам </w:t>
            </w:r>
          </w:p>
        </w:tc>
      </w:tr>
      <w:tr w:rsidR="00E219D5" w:rsidRPr="00E219D5" w:rsidTr="00E219D5">
        <w:trPr>
          <w:cantSplit/>
          <w:trHeight w:val="1732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9D5" w:rsidRPr="00E219D5" w:rsidRDefault="00E219D5" w:rsidP="00E2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19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9D5" w:rsidRPr="00E219D5" w:rsidRDefault="00E219D5" w:rsidP="00E2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19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219D5" w:rsidRPr="00E219D5" w:rsidRDefault="00E219D5" w:rsidP="00E219D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19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усс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219D5" w:rsidRPr="00E219D5" w:rsidRDefault="00E219D5" w:rsidP="00E219D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19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219D5" w:rsidRPr="00E219D5" w:rsidRDefault="00E219D5" w:rsidP="00E219D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19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дно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219D5" w:rsidRPr="00E219D5" w:rsidRDefault="00E219D5" w:rsidP="00E219D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19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219D5" w:rsidRPr="00E219D5" w:rsidRDefault="00E219D5" w:rsidP="00E219D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19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219D5" w:rsidRPr="00E219D5" w:rsidRDefault="00E219D5" w:rsidP="00E219D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19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219D5" w:rsidRPr="00E219D5" w:rsidRDefault="00E219D5" w:rsidP="00E219D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19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219D5" w:rsidRPr="00E219D5" w:rsidRDefault="00E219D5" w:rsidP="00E219D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19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219D5" w:rsidRPr="00E219D5" w:rsidRDefault="00E219D5" w:rsidP="00E219D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19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219D5" w:rsidRPr="00E219D5" w:rsidRDefault="00E219D5" w:rsidP="00E219D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19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219D5" w:rsidRPr="00E219D5" w:rsidRDefault="00E219D5" w:rsidP="00E219D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19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9D5" w:rsidRPr="00E219D5" w:rsidRDefault="00E219D5" w:rsidP="00E2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19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</w:tr>
      <w:tr w:rsidR="00E219D5" w:rsidRPr="00E219D5" w:rsidTr="00E219D5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9D5" w:rsidRPr="00E219D5" w:rsidRDefault="00E219D5" w:rsidP="00E2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9D5" w:rsidRPr="0027333D" w:rsidRDefault="00E219D5" w:rsidP="00E2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1 г. Чадана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9D5" w:rsidRPr="0027333D" w:rsidRDefault="00E219D5" w:rsidP="00E2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9D5" w:rsidRPr="0027333D" w:rsidRDefault="00E219D5" w:rsidP="00E2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9D5" w:rsidRPr="0027333D" w:rsidRDefault="00E219D5" w:rsidP="00E2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9D5" w:rsidRPr="0027333D" w:rsidRDefault="00E219D5" w:rsidP="00E2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9D5" w:rsidRPr="0027333D" w:rsidRDefault="00E219D5" w:rsidP="00E2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9D5" w:rsidRPr="0027333D" w:rsidRDefault="00E219D5" w:rsidP="00E2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9D5" w:rsidRPr="0027333D" w:rsidRDefault="00E219D5" w:rsidP="00E2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9D5" w:rsidRPr="0027333D" w:rsidRDefault="00E219D5" w:rsidP="00E2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9D5" w:rsidRPr="0027333D" w:rsidRDefault="00E219D5" w:rsidP="00E2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9D5" w:rsidRPr="0027333D" w:rsidRDefault="00E219D5" w:rsidP="00E2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9D5" w:rsidRPr="0027333D" w:rsidRDefault="00E219D5" w:rsidP="00E2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9D5" w:rsidRPr="0027333D" w:rsidRDefault="00E219D5" w:rsidP="00E2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</w:tr>
      <w:tr w:rsidR="00E219D5" w:rsidRPr="00E219D5" w:rsidTr="00E219D5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9D5" w:rsidRPr="00E219D5" w:rsidRDefault="00E219D5" w:rsidP="00E2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9D5" w:rsidRPr="0027333D" w:rsidRDefault="00E219D5" w:rsidP="00E2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2 г. Чадана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9D5" w:rsidRPr="0027333D" w:rsidRDefault="00E219D5" w:rsidP="00E2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9D5" w:rsidRPr="0027333D" w:rsidRDefault="00E219D5" w:rsidP="00E2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9D5" w:rsidRPr="0027333D" w:rsidRDefault="00E219D5" w:rsidP="00E2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9D5" w:rsidRPr="0027333D" w:rsidRDefault="00E219D5" w:rsidP="00E2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9D5" w:rsidRPr="0027333D" w:rsidRDefault="00E219D5" w:rsidP="00E2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9D5" w:rsidRPr="0027333D" w:rsidRDefault="00E219D5" w:rsidP="00E2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9D5" w:rsidRPr="0027333D" w:rsidRDefault="00E219D5" w:rsidP="00E2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9D5" w:rsidRPr="0027333D" w:rsidRDefault="00E219D5" w:rsidP="00E2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9D5" w:rsidRPr="0027333D" w:rsidRDefault="00E219D5" w:rsidP="00E2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9D5" w:rsidRPr="0027333D" w:rsidRDefault="00E219D5" w:rsidP="00E2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9D5" w:rsidRPr="0027333D" w:rsidRDefault="00E219D5" w:rsidP="00E2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9D5" w:rsidRPr="0027333D" w:rsidRDefault="00E219D5" w:rsidP="00E2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E219D5" w:rsidRPr="00E219D5" w:rsidTr="00E219D5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9D5" w:rsidRPr="00E219D5" w:rsidRDefault="00E219D5" w:rsidP="00E2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9D5" w:rsidRPr="0027333D" w:rsidRDefault="00E219D5" w:rsidP="00E2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3 г. Чадана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9D5" w:rsidRPr="0027333D" w:rsidRDefault="00E219D5" w:rsidP="00E2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9D5" w:rsidRPr="0027333D" w:rsidRDefault="00E219D5" w:rsidP="00E2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9D5" w:rsidRPr="0027333D" w:rsidRDefault="00E219D5" w:rsidP="00E2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9D5" w:rsidRPr="0027333D" w:rsidRDefault="00E219D5" w:rsidP="00E2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9D5" w:rsidRPr="0027333D" w:rsidRDefault="00E219D5" w:rsidP="00E2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9D5" w:rsidRPr="0027333D" w:rsidRDefault="00E219D5" w:rsidP="00E2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9D5" w:rsidRPr="0027333D" w:rsidRDefault="00E219D5" w:rsidP="00E2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9D5" w:rsidRPr="0027333D" w:rsidRDefault="00E219D5" w:rsidP="00E2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9D5" w:rsidRPr="0027333D" w:rsidRDefault="00E219D5" w:rsidP="00E2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9D5" w:rsidRPr="0027333D" w:rsidRDefault="00E219D5" w:rsidP="00E2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9D5" w:rsidRPr="0027333D" w:rsidRDefault="00E219D5" w:rsidP="00E2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9D5" w:rsidRPr="0027333D" w:rsidRDefault="00E219D5" w:rsidP="00E2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E219D5" w:rsidRPr="00E219D5" w:rsidTr="00E219D5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9D5" w:rsidRPr="00E219D5" w:rsidRDefault="00E219D5" w:rsidP="00E2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9D5" w:rsidRPr="0027333D" w:rsidRDefault="00E219D5" w:rsidP="00E2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4 г. Чадана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9D5" w:rsidRPr="0027333D" w:rsidRDefault="00E219D5" w:rsidP="00E2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9D5" w:rsidRPr="0027333D" w:rsidRDefault="00E219D5" w:rsidP="00E2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9D5" w:rsidRPr="0027333D" w:rsidRDefault="00E219D5" w:rsidP="00E2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9D5" w:rsidRPr="0027333D" w:rsidRDefault="00E219D5" w:rsidP="00E2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9D5" w:rsidRPr="0027333D" w:rsidRDefault="00E219D5" w:rsidP="00E2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9D5" w:rsidRPr="0027333D" w:rsidRDefault="00E219D5" w:rsidP="00E2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9D5" w:rsidRPr="0027333D" w:rsidRDefault="00E219D5" w:rsidP="00E2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9D5" w:rsidRPr="0027333D" w:rsidRDefault="00E219D5" w:rsidP="00E2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9D5" w:rsidRPr="0027333D" w:rsidRDefault="00E219D5" w:rsidP="00E2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9D5" w:rsidRPr="0027333D" w:rsidRDefault="00E219D5" w:rsidP="00E2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9D5" w:rsidRPr="0027333D" w:rsidRDefault="00E219D5" w:rsidP="00E2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9D5" w:rsidRPr="0027333D" w:rsidRDefault="00E219D5" w:rsidP="00E2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E219D5" w:rsidRPr="00E219D5" w:rsidTr="00E219D5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9D5" w:rsidRPr="00E219D5" w:rsidRDefault="00E219D5" w:rsidP="00E2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9D5" w:rsidRPr="0027333D" w:rsidRDefault="00E219D5" w:rsidP="00E2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273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жын-Алаакская</w:t>
            </w:r>
            <w:proofErr w:type="spellEnd"/>
            <w:r w:rsidRPr="00273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9D5" w:rsidRPr="0027333D" w:rsidRDefault="00E219D5" w:rsidP="00E2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9D5" w:rsidRPr="0027333D" w:rsidRDefault="00E219D5" w:rsidP="00E2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9D5" w:rsidRPr="0027333D" w:rsidRDefault="00E219D5" w:rsidP="00E2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9D5" w:rsidRPr="0027333D" w:rsidRDefault="00E219D5" w:rsidP="00E2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9D5" w:rsidRPr="0027333D" w:rsidRDefault="00E219D5" w:rsidP="00E2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9D5" w:rsidRPr="0027333D" w:rsidRDefault="00E219D5" w:rsidP="00E2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9D5" w:rsidRPr="0027333D" w:rsidRDefault="00E219D5" w:rsidP="00E2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9D5" w:rsidRPr="0027333D" w:rsidRDefault="00E219D5" w:rsidP="00E2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9D5" w:rsidRPr="0027333D" w:rsidRDefault="00E219D5" w:rsidP="00E2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9D5" w:rsidRPr="0027333D" w:rsidRDefault="00E219D5" w:rsidP="00E2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9D5" w:rsidRPr="0027333D" w:rsidRDefault="00E219D5" w:rsidP="00E2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9D5" w:rsidRPr="0027333D" w:rsidRDefault="00E219D5" w:rsidP="00E2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E219D5" w:rsidRPr="00E219D5" w:rsidTr="00E219D5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9D5" w:rsidRPr="00E219D5" w:rsidRDefault="00E219D5" w:rsidP="00E2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9D5" w:rsidRPr="0027333D" w:rsidRDefault="00E219D5" w:rsidP="00E2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273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ян-Талинская</w:t>
            </w:r>
            <w:proofErr w:type="spellEnd"/>
            <w:r w:rsidRPr="00273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9D5" w:rsidRPr="0027333D" w:rsidRDefault="00E219D5" w:rsidP="00E2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9D5" w:rsidRPr="0027333D" w:rsidRDefault="00E219D5" w:rsidP="00E2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9D5" w:rsidRPr="0027333D" w:rsidRDefault="00E219D5" w:rsidP="00E2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9D5" w:rsidRPr="0027333D" w:rsidRDefault="00E219D5" w:rsidP="00E2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9D5" w:rsidRPr="0027333D" w:rsidRDefault="00E219D5" w:rsidP="00E2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9D5" w:rsidRPr="0027333D" w:rsidRDefault="00E219D5" w:rsidP="00E2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9D5" w:rsidRPr="0027333D" w:rsidRDefault="00E219D5" w:rsidP="00E2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9D5" w:rsidRPr="0027333D" w:rsidRDefault="00E219D5" w:rsidP="00E2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9D5" w:rsidRPr="0027333D" w:rsidRDefault="00E219D5" w:rsidP="00E2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9D5" w:rsidRPr="0027333D" w:rsidRDefault="00E219D5" w:rsidP="00E2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9D5" w:rsidRPr="0027333D" w:rsidRDefault="00E219D5" w:rsidP="00E2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9D5" w:rsidRPr="0027333D" w:rsidRDefault="00E219D5" w:rsidP="00E2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E219D5" w:rsidRPr="00E219D5" w:rsidTr="00E219D5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9D5" w:rsidRPr="00E219D5" w:rsidRDefault="00E219D5" w:rsidP="00E2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9D5" w:rsidRPr="0027333D" w:rsidRDefault="00E219D5" w:rsidP="00E2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273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йменская</w:t>
            </w:r>
            <w:proofErr w:type="spellEnd"/>
            <w:r w:rsidRPr="00273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9D5" w:rsidRPr="0027333D" w:rsidRDefault="00E219D5" w:rsidP="00E2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9D5" w:rsidRPr="0027333D" w:rsidRDefault="00E219D5" w:rsidP="00E2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9D5" w:rsidRPr="0027333D" w:rsidRDefault="00E219D5" w:rsidP="00E2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9D5" w:rsidRPr="0027333D" w:rsidRDefault="00E219D5" w:rsidP="00E2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9D5" w:rsidRPr="0027333D" w:rsidRDefault="00E219D5" w:rsidP="00E2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9D5" w:rsidRPr="0027333D" w:rsidRDefault="00E219D5" w:rsidP="00E2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9D5" w:rsidRPr="0027333D" w:rsidRDefault="00E219D5" w:rsidP="00E2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9D5" w:rsidRPr="0027333D" w:rsidRDefault="00E219D5" w:rsidP="00E2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9D5" w:rsidRPr="0027333D" w:rsidRDefault="00E219D5" w:rsidP="00E2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9D5" w:rsidRPr="0027333D" w:rsidRDefault="00E219D5" w:rsidP="00E2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9D5" w:rsidRPr="0027333D" w:rsidRDefault="00E219D5" w:rsidP="00E2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9D5" w:rsidRPr="0027333D" w:rsidRDefault="00E219D5" w:rsidP="00E2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E219D5" w:rsidRPr="00E219D5" w:rsidTr="00E219D5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9D5" w:rsidRPr="00E219D5" w:rsidRDefault="00E219D5" w:rsidP="00E2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9D5" w:rsidRPr="0027333D" w:rsidRDefault="00E219D5" w:rsidP="00E2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273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ве-</w:t>
            </w:r>
            <w:r w:rsidRPr="00273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Хаинская</w:t>
            </w:r>
            <w:proofErr w:type="spellEnd"/>
            <w:r w:rsidRPr="00273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9D5" w:rsidRPr="0027333D" w:rsidRDefault="00E219D5" w:rsidP="00E2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9D5" w:rsidRPr="0027333D" w:rsidRDefault="00E219D5" w:rsidP="00E2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9D5" w:rsidRPr="0027333D" w:rsidRDefault="00E219D5" w:rsidP="00E2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9D5" w:rsidRPr="0027333D" w:rsidRDefault="00E219D5" w:rsidP="00E2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9D5" w:rsidRPr="0027333D" w:rsidRDefault="00E219D5" w:rsidP="00E2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9D5" w:rsidRPr="0027333D" w:rsidRDefault="00E219D5" w:rsidP="00E2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9D5" w:rsidRPr="0027333D" w:rsidRDefault="00E219D5" w:rsidP="00E2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9D5" w:rsidRPr="0027333D" w:rsidRDefault="00E219D5" w:rsidP="00E2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9D5" w:rsidRPr="0027333D" w:rsidRDefault="00E219D5" w:rsidP="00E2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9D5" w:rsidRPr="0027333D" w:rsidRDefault="00E219D5" w:rsidP="00E2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9D5" w:rsidRPr="0027333D" w:rsidRDefault="00E219D5" w:rsidP="00E2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9D5" w:rsidRPr="0027333D" w:rsidRDefault="00E219D5" w:rsidP="00E2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</w:tr>
      <w:tr w:rsidR="00E219D5" w:rsidRPr="00E219D5" w:rsidTr="00E219D5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9D5" w:rsidRPr="00E219D5" w:rsidRDefault="00E219D5" w:rsidP="00E2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9D5" w:rsidRPr="0027333D" w:rsidRDefault="00E219D5" w:rsidP="00E2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273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йыраканская</w:t>
            </w:r>
            <w:proofErr w:type="spellEnd"/>
            <w:r w:rsidRPr="00273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9D5" w:rsidRPr="0027333D" w:rsidRDefault="00E219D5" w:rsidP="00E2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9D5" w:rsidRPr="0027333D" w:rsidRDefault="00E219D5" w:rsidP="00E2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9D5" w:rsidRPr="0027333D" w:rsidRDefault="00E219D5" w:rsidP="00E2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9D5" w:rsidRPr="0027333D" w:rsidRDefault="00E219D5" w:rsidP="00E2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9D5" w:rsidRPr="0027333D" w:rsidRDefault="00E219D5" w:rsidP="00E2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9D5" w:rsidRPr="0027333D" w:rsidRDefault="00E219D5" w:rsidP="00E2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9D5" w:rsidRPr="0027333D" w:rsidRDefault="00E219D5" w:rsidP="00E2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9D5" w:rsidRPr="0027333D" w:rsidRDefault="00E219D5" w:rsidP="00E2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9D5" w:rsidRPr="0027333D" w:rsidRDefault="00E219D5" w:rsidP="00E2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9D5" w:rsidRPr="0027333D" w:rsidRDefault="00E219D5" w:rsidP="00E2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9D5" w:rsidRPr="0027333D" w:rsidRDefault="00E219D5" w:rsidP="00E2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9D5" w:rsidRPr="0027333D" w:rsidRDefault="00E219D5" w:rsidP="00E2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</w:tr>
      <w:tr w:rsidR="00E219D5" w:rsidRPr="00E219D5" w:rsidTr="00E219D5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9D5" w:rsidRPr="00E219D5" w:rsidRDefault="00E219D5" w:rsidP="00E2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9D5" w:rsidRPr="0027333D" w:rsidRDefault="00E219D5" w:rsidP="00E2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273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ндергейская</w:t>
            </w:r>
            <w:proofErr w:type="spellEnd"/>
            <w:r w:rsidRPr="00273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9D5" w:rsidRPr="0027333D" w:rsidRDefault="00E219D5" w:rsidP="00E2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9D5" w:rsidRPr="0027333D" w:rsidRDefault="00E219D5" w:rsidP="00E2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9D5" w:rsidRPr="0027333D" w:rsidRDefault="00E219D5" w:rsidP="00E2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9D5" w:rsidRPr="0027333D" w:rsidRDefault="00E219D5" w:rsidP="00E2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9D5" w:rsidRPr="0027333D" w:rsidRDefault="00E219D5" w:rsidP="00E2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9D5" w:rsidRPr="0027333D" w:rsidRDefault="00E219D5" w:rsidP="00E2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9D5" w:rsidRPr="0027333D" w:rsidRDefault="00E219D5" w:rsidP="00E2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9D5" w:rsidRPr="0027333D" w:rsidRDefault="00E219D5" w:rsidP="00E2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9D5" w:rsidRPr="0027333D" w:rsidRDefault="00E219D5" w:rsidP="00E2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9D5" w:rsidRPr="0027333D" w:rsidRDefault="00E219D5" w:rsidP="00E2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9D5" w:rsidRPr="0027333D" w:rsidRDefault="00E219D5" w:rsidP="00E2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9D5" w:rsidRPr="0027333D" w:rsidRDefault="00E219D5" w:rsidP="00E2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219D5" w:rsidRPr="00E219D5" w:rsidTr="00E219D5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9D5" w:rsidRPr="00E219D5" w:rsidRDefault="00E219D5" w:rsidP="00E2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9D5" w:rsidRPr="0027333D" w:rsidRDefault="00E219D5" w:rsidP="00E2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273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рум-Дагская</w:t>
            </w:r>
            <w:proofErr w:type="spellEnd"/>
            <w:r w:rsidRPr="00273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9D5" w:rsidRPr="0027333D" w:rsidRDefault="00E219D5" w:rsidP="00E2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9D5" w:rsidRPr="0027333D" w:rsidRDefault="00E219D5" w:rsidP="00E2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9D5" w:rsidRPr="0027333D" w:rsidRDefault="00E219D5" w:rsidP="00E2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9D5" w:rsidRPr="0027333D" w:rsidRDefault="00E219D5" w:rsidP="00E2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9D5" w:rsidRPr="0027333D" w:rsidRDefault="00E219D5" w:rsidP="00E2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9D5" w:rsidRPr="0027333D" w:rsidRDefault="00E219D5" w:rsidP="00E2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9D5" w:rsidRPr="0027333D" w:rsidRDefault="00E219D5" w:rsidP="00E2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9D5" w:rsidRPr="0027333D" w:rsidRDefault="00E219D5" w:rsidP="00E2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9D5" w:rsidRPr="0027333D" w:rsidRDefault="00E219D5" w:rsidP="00E2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9D5" w:rsidRPr="0027333D" w:rsidRDefault="00E219D5" w:rsidP="00E2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9D5" w:rsidRPr="0027333D" w:rsidRDefault="00E219D5" w:rsidP="00E2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9D5" w:rsidRPr="0027333D" w:rsidRDefault="00E219D5" w:rsidP="00E2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219D5" w:rsidRPr="00E219D5" w:rsidTr="00E219D5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9D5" w:rsidRPr="00E219D5" w:rsidRDefault="00E219D5" w:rsidP="00E2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9D5" w:rsidRPr="0027333D" w:rsidRDefault="00E219D5" w:rsidP="00E2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273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ыраа-Бажынская</w:t>
            </w:r>
            <w:proofErr w:type="spellEnd"/>
            <w:r w:rsidRPr="00273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9D5" w:rsidRPr="0027333D" w:rsidRDefault="00E219D5" w:rsidP="00E2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9D5" w:rsidRPr="0027333D" w:rsidRDefault="00E219D5" w:rsidP="00E2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9D5" w:rsidRPr="0027333D" w:rsidRDefault="00E219D5" w:rsidP="00E2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9D5" w:rsidRPr="0027333D" w:rsidRDefault="00E219D5" w:rsidP="00E2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9D5" w:rsidRPr="0027333D" w:rsidRDefault="00E219D5" w:rsidP="00E2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9D5" w:rsidRPr="0027333D" w:rsidRDefault="00E219D5" w:rsidP="00E2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9D5" w:rsidRPr="0027333D" w:rsidRDefault="00E219D5" w:rsidP="00E2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9D5" w:rsidRPr="0027333D" w:rsidRDefault="00E219D5" w:rsidP="00E2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9D5" w:rsidRPr="0027333D" w:rsidRDefault="00E219D5" w:rsidP="00E2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9D5" w:rsidRPr="0027333D" w:rsidRDefault="00E219D5" w:rsidP="00E2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9D5" w:rsidRPr="0027333D" w:rsidRDefault="00E219D5" w:rsidP="00E2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9D5" w:rsidRPr="0027333D" w:rsidRDefault="00E219D5" w:rsidP="00E2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E219D5" w:rsidRPr="00E219D5" w:rsidTr="00E219D5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9D5" w:rsidRPr="00E219D5" w:rsidRDefault="00E219D5" w:rsidP="00E2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9D5" w:rsidRPr="0027333D" w:rsidRDefault="00E219D5" w:rsidP="00E2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273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ыргакинская</w:t>
            </w:r>
            <w:proofErr w:type="spellEnd"/>
            <w:r w:rsidRPr="00273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9D5" w:rsidRPr="0027333D" w:rsidRDefault="00E219D5" w:rsidP="00E2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9D5" w:rsidRPr="0027333D" w:rsidRDefault="00E219D5" w:rsidP="00E2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9D5" w:rsidRPr="0027333D" w:rsidRDefault="00E219D5" w:rsidP="00E2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9D5" w:rsidRPr="0027333D" w:rsidRDefault="00E219D5" w:rsidP="00E2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9D5" w:rsidRPr="0027333D" w:rsidRDefault="00E219D5" w:rsidP="00E2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9D5" w:rsidRPr="0027333D" w:rsidRDefault="00E219D5" w:rsidP="00E2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9D5" w:rsidRPr="0027333D" w:rsidRDefault="00E219D5" w:rsidP="00E2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9D5" w:rsidRPr="0027333D" w:rsidRDefault="00E219D5" w:rsidP="00E2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9D5" w:rsidRPr="0027333D" w:rsidRDefault="00E219D5" w:rsidP="00E2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9D5" w:rsidRPr="0027333D" w:rsidRDefault="00E219D5" w:rsidP="00E2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9D5" w:rsidRPr="0027333D" w:rsidRDefault="00E219D5" w:rsidP="00E2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9D5" w:rsidRPr="0027333D" w:rsidRDefault="00E219D5" w:rsidP="00E2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E219D5" w:rsidRPr="00E219D5" w:rsidTr="00E219D5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9D5" w:rsidRPr="00E219D5" w:rsidRDefault="00E219D5" w:rsidP="00E2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9D5" w:rsidRPr="0027333D" w:rsidRDefault="00E219D5" w:rsidP="00E2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 </w:t>
            </w:r>
            <w:proofErr w:type="spellStart"/>
            <w:r w:rsidRPr="00273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еми</w:t>
            </w:r>
            <w:proofErr w:type="spellEnd"/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9D5" w:rsidRPr="0027333D" w:rsidRDefault="00E219D5" w:rsidP="00E2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9D5" w:rsidRPr="0027333D" w:rsidRDefault="00E219D5" w:rsidP="00E2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9D5" w:rsidRPr="0027333D" w:rsidRDefault="00E219D5" w:rsidP="00E2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9D5" w:rsidRPr="0027333D" w:rsidRDefault="00E219D5" w:rsidP="00E2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9D5" w:rsidRPr="0027333D" w:rsidRDefault="00E219D5" w:rsidP="00E2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9D5" w:rsidRPr="0027333D" w:rsidRDefault="00E219D5" w:rsidP="00E2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9D5" w:rsidRPr="0027333D" w:rsidRDefault="00E219D5" w:rsidP="00E2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9D5" w:rsidRPr="0027333D" w:rsidRDefault="00E219D5" w:rsidP="00E2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9D5" w:rsidRPr="0027333D" w:rsidRDefault="00E219D5" w:rsidP="00E2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9D5" w:rsidRPr="0027333D" w:rsidRDefault="00E219D5" w:rsidP="00E2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9D5" w:rsidRPr="0027333D" w:rsidRDefault="00E219D5" w:rsidP="00E2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9D5" w:rsidRPr="0027333D" w:rsidRDefault="00E219D5" w:rsidP="00E2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219D5" w:rsidRPr="00E219D5" w:rsidTr="00E219D5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9D5" w:rsidRPr="00E219D5" w:rsidRDefault="00E219D5" w:rsidP="00E2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9D5" w:rsidRPr="0027333D" w:rsidRDefault="00E219D5" w:rsidP="00E2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73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диг-Хемская</w:t>
            </w:r>
            <w:proofErr w:type="spellEnd"/>
            <w:r w:rsidRPr="00273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школа-интернат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9D5" w:rsidRPr="0027333D" w:rsidRDefault="00E219D5" w:rsidP="00E2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9D5" w:rsidRPr="0027333D" w:rsidRDefault="00E219D5" w:rsidP="00E2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9D5" w:rsidRPr="0027333D" w:rsidRDefault="00E219D5" w:rsidP="00E2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9D5" w:rsidRPr="0027333D" w:rsidRDefault="00E219D5" w:rsidP="00E2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9D5" w:rsidRPr="0027333D" w:rsidRDefault="00E219D5" w:rsidP="00E2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9D5" w:rsidRPr="0027333D" w:rsidRDefault="00E219D5" w:rsidP="00E2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9D5" w:rsidRPr="0027333D" w:rsidRDefault="00E219D5" w:rsidP="00E2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9D5" w:rsidRPr="0027333D" w:rsidRDefault="00E219D5" w:rsidP="00E2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9D5" w:rsidRPr="0027333D" w:rsidRDefault="00E219D5" w:rsidP="00E2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9D5" w:rsidRPr="0027333D" w:rsidRDefault="00E219D5" w:rsidP="00E2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9D5" w:rsidRPr="0027333D" w:rsidRDefault="00E219D5" w:rsidP="00E2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9D5" w:rsidRPr="0027333D" w:rsidRDefault="00E219D5" w:rsidP="00E2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219D5" w:rsidRPr="00E219D5" w:rsidTr="00E219D5">
        <w:trPr>
          <w:trHeight w:val="53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9D5" w:rsidRPr="00E219D5" w:rsidRDefault="00E219D5" w:rsidP="00E2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19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9D5" w:rsidRPr="0027333D" w:rsidRDefault="00E219D5" w:rsidP="00E2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3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9D5" w:rsidRPr="0027333D" w:rsidRDefault="00E219D5" w:rsidP="00E2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3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9D5" w:rsidRPr="0027333D" w:rsidRDefault="00E219D5" w:rsidP="00E2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3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9D5" w:rsidRPr="0027333D" w:rsidRDefault="00E219D5" w:rsidP="00E2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3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9D5" w:rsidRPr="0027333D" w:rsidRDefault="00E219D5" w:rsidP="00E2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3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9D5" w:rsidRPr="0027333D" w:rsidRDefault="00E219D5" w:rsidP="00E2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3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9D5" w:rsidRPr="0027333D" w:rsidRDefault="00E219D5" w:rsidP="00E2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3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9D5" w:rsidRPr="0027333D" w:rsidRDefault="00E219D5" w:rsidP="00E2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3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9D5" w:rsidRPr="0027333D" w:rsidRDefault="00E219D5" w:rsidP="00E2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3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9D5" w:rsidRPr="0027333D" w:rsidRDefault="00E219D5" w:rsidP="00E2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3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9D5" w:rsidRPr="0027333D" w:rsidRDefault="00E219D5" w:rsidP="00E2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3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9D5" w:rsidRPr="0027333D" w:rsidRDefault="00E219D5" w:rsidP="00E2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3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9D5" w:rsidRPr="0027333D" w:rsidRDefault="00E219D5" w:rsidP="00E2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3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C21CAE" w:rsidRDefault="00C21CAE" w:rsidP="004A2A5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573DE" w:rsidRPr="0027333D" w:rsidRDefault="001573DE" w:rsidP="0027333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573DE">
        <w:rPr>
          <w:rFonts w:ascii="Times New Roman" w:hAnsi="Times New Roman"/>
          <w:sz w:val="28"/>
          <w:szCs w:val="28"/>
        </w:rPr>
        <w:t>По результатам с прошлым учебным годом количество выпускников, не получивших аттестат об основном общем образовании, увеличилось на 37 человек: в прошлом учебном году 44 выпускника 9-х классов не получили аттестат.</w:t>
      </w:r>
      <w:r w:rsidR="0027333D">
        <w:rPr>
          <w:rFonts w:ascii="Times New Roman" w:hAnsi="Times New Roman"/>
          <w:sz w:val="28"/>
          <w:szCs w:val="28"/>
        </w:rPr>
        <w:t>Причина в том, что в</w:t>
      </w:r>
      <w:r w:rsidRPr="00C21CAE">
        <w:rPr>
          <w:rFonts w:ascii="Times New Roman" w:hAnsi="Times New Roman"/>
          <w:sz w:val="28"/>
          <w:szCs w:val="28"/>
        </w:rPr>
        <w:t xml:space="preserve"> этом году на получение аттестата 9 класса влияют результаты двух обязательных предметов и результаты экзамен</w:t>
      </w:r>
      <w:r w:rsidR="0027333D">
        <w:rPr>
          <w:rFonts w:ascii="Times New Roman" w:hAnsi="Times New Roman"/>
          <w:sz w:val="28"/>
          <w:szCs w:val="28"/>
        </w:rPr>
        <w:t>ов по выбору(раньше только двух обязательных предметов).</w:t>
      </w:r>
    </w:p>
    <w:p w:rsidR="00B40E42" w:rsidRPr="001573DE" w:rsidRDefault="00B40E42" w:rsidP="00B40E42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1573DE">
        <w:rPr>
          <w:rFonts w:ascii="Times New Roman" w:hAnsi="Times New Roman"/>
          <w:b/>
          <w:sz w:val="28"/>
          <w:szCs w:val="28"/>
        </w:rPr>
        <w:t>Сравнительные результаты количественного и качественного показателей</w:t>
      </w:r>
      <w:r w:rsidR="001573DE" w:rsidRPr="001573DE">
        <w:rPr>
          <w:rFonts w:ascii="Times New Roman" w:hAnsi="Times New Roman"/>
          <w:b/>
          <w:sz w:val="28"/>
          <w:szCs w:val="28"/>
        </w:rPr>
        <w:t xml:space="preserve"> школ кожууна по итогам ОГЭ2016</w:t>
      </w:r>
      <w:r w:rsidRPr="001573DE">
        <w:rPr>
          <w:rFonts w:ascii="Times New Roman" w:hAnsi="Times New Roman"/>
          <w:b/>
          <w:sz w:val="28"/>
          <w:szCs w:val="28"/>
        </w:rPr>
        <w:t xml:space="preserve"> и 201</w:t>
      </w:r>
      <w:r w:rsidR="001573DE" w:rsidRPr="001573DE">
        <w:rPr>
          <w:rFonts w:ascii="Times New Roman" w:hAnsi="Times New Roman"/>
          <w:b/>
          <w:sz w:val="28"/>
          <w:szCs w:val="28"/>
        </w:rPr>
        <w:t>7</w:t>
      </w:r>
      <w:r w:rsidRPr="001573DE">
        <w:rPr>
          <w:rFonts w:ascii="Times New Roman" w:hAnsi="Times New Roman"/>
          <w:b/>
          <w:sz w:val="28"/>
          <w:szCs w:val="28"/>
        </w:rPr>
        <w:t xml:space="preserve"> гг.</w:t>
      </w:r>
    </w:p>
    <w:tbl>
      <w:tblPr>
        <w:tblStyle w:val="a3"/>
        <w:tblW w:w="0" w:type="auto"/>
        <w:tblLayout w:type="fixed"/>
        <w:tblLook w:val="04A0"/>
      </w:tblPr>
      <w:tblGrid>
        <w:gridCol w:w="2660"/>
        <w:gridCol w:w="850"/>
        <w:gridCol w:w="851"/>
        <w:gridCol w:w="850"/>
        <w:gridCol w:w="851"/>
        <w:gridCol w:w="850"/>
        <w:gridCol w:w="851"/>
        <w:gridCol w:w="943"/>
        <w:gridCol w:w="865"/>
      </w:tblGrid>
      <w:tr w:rsidR="00B40E42" w:rsidRPr="001573DE" w:rsidTr="001573DE">
        <w:trPr>
          <w:trHeight w:val="1410"/>
        </w:trPr>
        <w:tc>
          <w:tcPr>
            <w:tcW w:w="2660" w:type="dxa"/>
            <w:vMerge w:val="restart"/>
          </w:tcPr>
          <w:p w:rsidR="001573DE" w:rsidRPr="001573DE" w:rsidRDefault="00B40E42" w:rsidP="00B40E42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73DE">
              <w:rPr>
                <w:rFonts w:ascii="Times New Roman" w:hAnsi="Times New Roman"/>
                <w:b/>
                <w:sz w:val="24"/>
                <w:szCs w:val="24"/>
              </w:rPr>
              <w:t>ОУ</w:t>
            </w:r>
          </w:p>
          <w:p w:rsidR="001573DE" w:rsidRPr="001573DE" w:rsidRDefault="001573DE" w:rsidP="001573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40E42" w:rsidRPr="001573DE" w:rsidRDefault="00B40E42" w:rsidP="001573DE">
            <w:pPr>
              <w:tabs>
                <w:tab w:val="left" w:pos="150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B40E42" w:rsidRPr="001573DE" w:rsidRDefault="00B40E42" w:rsidP="00B40E42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73DE">
              <w:rPr>
                <w:rFonts w:ascii="Times New Roman" w:hAnsi="Times New Roman"/>
                <w:b/>
                <w:sz w:val="24"/>
                <w:szCs w:val="24"/>
              </w:rPr>
              <w:t>Всего выпускников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B40E42" w:rsidRPr="001573DE" w:rsidRDefault="00B40E42" w:rsidP="00B40E42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73DE">
              <w:rPr>
                <w:rFonts w:ascii="Times New Roman" w:hAnsi="Times New Roman"/>
                <w:b/>
                <w:sz w:val="24"/>
                <w:szCs w:val="24"/>
              </w:rPr>
              <w:t>Получили аттестат основного общего образовани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B40E42" w:rsidRPr="001573DE" w:rsidRDefault="00B40E42" w:rsidP="00B40E42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73DE">
              <w:rPr>
                <w:rFonts w:ascii="Times New Roman" w:hAnsi="Times New Roman"/>
                <w:b/>
                <w:sz w:val="24"/>
                <w:szCs w:val="24"/>
              </w:rPr>
              <w:t>Не получили аттестат основного общего образования</w:t>
            </w:r>
          </w:p>
        </w:tc>
        <w:tc>
          <w:tcPr>
            <w:tcW w:w="1808" w:type="dxa"/>
            <w:gridSpan w:val="2"/>
            <w:tcBorders>
              <w:bottom w:val="single" w:sz="4" w:space="0" w:color="auto"/>
            </w:tcBorders>
          </w:tcPr>
          <w:p w:rsidR="00B40E42" w:rsidRPr="001573DE" w:rsidRDefault="00B40E42" w:rsidP="00B40E42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73DE">
              <w:rPr>
                <w:rFonts w:ascii="Times New Roman" w:hAnsi="Times New Roman"/>
                <w:b/>
                <w:sz w:val="24"/>
                <w:szCs w:val="24"/>
              </w:rPr>
              <w:t>Успеваемость</w:t>
            </w:r>
            <w:proofErr w:type="gramStart"/>
            <w:r w:rsidRPr="001573DE">
              <w:rPr>
                <w:rFonts w:ascii="Times New Roman" w:hAnsi="Times New Roman"/>
                <w:b/>
                <w:sz w:val="24"/>
                <w:szCs w:val="24"/>
              </w:rPr>
              <w:t xml:space="preserve"> (%)</w:t>
            </w:r>
            <w:proofErr w:type="gramEnd"/>
          </w:p>
        </w:tc>
      </w:tr>
      <w:tr w:rsidR="00B40E42" w:rsidRPr="001573DE" w:rsidTr="001573DE">
        <w:trPr>
          <w:trHeight w:val="379"/>
        </w:trPr>
        <w:tc>
          <w:tcPr>
            <w:tcW w:w="2660" w:type="dxa"/>
            <w:vMerge/>
          </w:tcPr>
          <w:p w:rsidR="00B40E42" w:rsidRPr="001573DE" w:rsidRDefault="00B40E42" w:rsidP="00B40E42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B40E42" w:rsidRPr="001573DE" w:rsidRDefault="001573DE" w:rsidP="00B40E42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6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B40E42" w:rsidRPr="001573DE" w:rsidRDefault="001573DE" w:rsidP="00B40E42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7г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B40E42" w:rsidRPr="001573DE" w:rsidRDefault="001573DE" w:rsidP="001573DE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6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B40E42" w:rsidRPr="001573DE" w:rsidRDefault="001573DE" w:rsidP="001573DE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7г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B40E42" w:rsidRPr="001573DE" w:rsidRDefault="001573DE" w:rsidP="00B40E42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6г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40E42" w:rsidRPr="001573DE" w:rsidRDefault="001573DE" w:rsidP="00B40E42">
            <w:pPr>
              <w:spacing w:line="276" w:lineRule="auto"/>
              <w:ind w:left="-140" w:hanging="1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2017г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0E42" w:rsidRPr="001573DE" w:rsidRDefault="001573DE" w:rsidP="001573DE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6г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</w:tcBorders>
          </w:tcPr>
          <w:p w:rsidR="00B40E42" w:rsidRPr="001573DE" w:rsidRDefault="001573DE" w:rsidP="00B40E42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7г</w:t>
            </w:r>
          </w:p>
        </w:tc>
      </w:tr>
      <w:tr w:rsidR="001573DE" w:rsidTr="001573DE">
        <w:tc>
          <w:tcPr>
            <w:tcW w:w="2660" w:type="dxa"/>
            <w:vAlign w:val="center"/>
          </w:tcPr>
          <w:p w:rsidR="001573DE" w:rsidRPr="001573DE" w:rsidRDefault="001573DE" w:rsidP="00B40E4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3DE">
              <w:rPr>
                <w:rFonts w:ascii="Times New Roman" w:hAnsi="Times New Roman" w:cs="Times New Roman"/>
                <w:sz w:val="20"/>
                <w:szCs w:val="20"/>
              </w:rPr>
              <w:t>МБОУ СОШ №1 г. Чадана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1573DE" w:rsidRPr="001573DE" w:rsidRDefault="001573DE" w:rsidP="00B40E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73DE">
              <w:rPr>
                <w:rFonts w:ascii="Times New Roman" w:eastAsia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1573DE" w:rsidRPr="001573DE" w:rsidRDefault="001573DE" w:rsidP="00B40E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73DE">
              <w:rPr>
                <w:rFonts w:ascii="Times New Roman" w:eastAsia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573DE" w:rsidRPr="001573DE" w:rsidRDefault="001573DE" w:rsidP="00B40E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3DE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573DE" w:rsidRPr="001573DE" w:rsidRDefault="001573DE" w:rsidP="00B40E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3DE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573DE" w:rsidRPr="001573DE" w:rsidRDefault="001573DE" w:rsidP="00B40E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3D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573DE" w:rsidRPr="001573DE" w:rsidRDefault="001573DE" w:rsidP="00B40E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3DE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43" w:type="dxa"/>
            <w:tcBorders>
              <w:right w:val="single" w:sz="4" w:space="0" w:color="auto"/>
            </w:tcBorders>
          </w:tcPr>
          <w:p w:rsidR="001573DE" w:rsidRPr="001573DE" w:rsidRDefault="001573DE" w:rsidP="00B40E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3DE">
              <w:rPr>
                <w:rFonts w:ascii="Times New Roman" w:hAnsi="Times New Roman" w:cs="Times New Roman"/>
                <w:sz w:val="20"/>
                <w:szCs w:val="20"/>
              </w:rPr>
              <w:t>88,7</w:t>
            </w:r>
          </w:p>
        </w:tc>
        <w:tc>
          <w:tcPr>
            <w:tcW w:w="865" w:type="dxa"/>
            <w:tcBorders>
              <w:left w:val="single" w:sz="4" w:space="0" w:color="auto"/>
            </w:tcBorders>
            <w:vAlign w:val="bottom"/>
          </w:tcPr>
          <w:p w:rsidR="001573DE" w:rsidRPr="001573DE" w:rsidRDefault="001573DE" w:rsidP="00FC07F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73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%</w:t>
            </w:r>
          </w:p>
        </w:tc>
      </w:tr>
      <w:tr w:rsidR="001573DE" w:rsidTr="001573DE">
        <w:tc>
          <w:tcPr>
            <w:tcW w:w="2660" w:type="dxa"/>
            <w:vAlign w:val="center"/>
          </w:tcPr>
          <w:p w:rsidR="001573DE" w:rsidRPr="001573DE" w:rsidRDefault="001573DE" w:rsidP="00B40E4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3DE">
              <w:rPr>
                <w:rFonts w:ascii="Times New Roman" w:hAnsi="Times New Roman" w:cs="Times New Roman"/>
                <w:sz w:val="20"/>
                <w:szCs w:val="20"/>
              </w:rPr>
              <w:t>МБОУ СОШ №2 г. Чадана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1573DE" w:rsidRPr="001573DE" w:rsidRDefault="001573DE" w:rsidP="00B40E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73DE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1573DE" w:rsidRPr="001573DE" w:rsidRDefault="001573DE" w:rsidP="00B40E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73DE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573DE" w:rsidRPr="001573DE" w:rsidRDefault="001573DE" w:rsidP="00B40E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3DE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573DE" w:rsidRPr="001573DE" w:rsidRDefault="001573DE" w:rsidP="00B40E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3D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573DE" w:rsidRPr="001573DE" w:rsidRDefault="001573DE" w:rsidP="00B40E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3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573DE" w:rsidRPr="001573DE" w:rsidRDefault="001573DE" w:rsidP="00B40E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3D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43" w:type="dxa"/>
            <w:tcBorders>
              <w:right w:val="single" w:sz="4" w:space="0" w:color="auto"/>
            </w:tcBorders>
          </w:tcPr>
          <w:p w:rsidR="001573DE" w:rsidRPr="001573DE" w:rsidRDefault="001573DE" w:rsidP="00B40E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3DE">
              <w:rPr>
                <w:rFonts w:ascii="Times New Roman" w:hAnsi="Times New Roman" w:cs="Times New Roman"/>
                <w:sz w:val="20"/>
                <w:szCs w:val="20"/>
              </w:rPr>
              <w:t>96,5</w:t>
            </w:r>
          </w:p>
        </w:tc>
        <w:tc>
          <w:tcPr>
            <w:tcW w:w="865" w:type="dxa"/>
            <w:tcBorders>
              <w:left w:val="single" w:sz="4" w:space="0" w:color="auto"/>
            </w:tcBorders>
            <w:vAlign w:val="bottom"/>
          </w:tcPr>
          <w:p w:rsidR="001573DE" w:rsidRPr="001573DE" w:rsidRDefault="001573DE" w:rsidP="00FC07F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73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%</w:t>
            </w:r>
          </w:p>
        </w:tc>
      </w:tr>
      <w:tr w:rsidR="001573DE" w:rsidTr="001573DE">
        <w:tc>
          <w:tcPr>
            <w:tcW w:w="2660" w:type="dxa"/>
            <w:vAlign w:val="center"/>
          </w:tcPr>
          <w:p w:rsidR="001573DE" w:rsidRPr="001573DE" w:rsidRDefault="001573DE" w:rsidP="00B40E4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3DE">
              <w:rPr>
                <w:rFonts w:ascii="Times New Roman" w:hAnsi="Times New Roman" w:cs="Times New Roman"/>
                <w:sz w:val="20"/>
                <w:szCs w:val="20"/>
              </w:rPr>
              <w:t>МБОУ СОШ №3 г. Чадана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1573DE" w:rsidRPr="001573DE" w:rsidRDefault="001573DE" w:rsidP="00B40E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73DE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1573DE" w:rsidRPr="001573DE" w:rsidRDefault="001573DE" w:rsidP="00B40E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73DE"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573DE" w:rsidRPr="001573DE" w:rsidRDefault="001573DE" w:rsidP="00B40E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3DE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573DE" w:rsidRPr="001573DE" w:rsidRDefault="001573DE" w:rsidP="00B40E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3DE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573DE" w:rsidRPr="001573DE" w:rsidRDefault="001573DE" w:rsidP="00B40E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3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573DE" w:rsidRPr="001573DE" w:rsidRDefault="001573DE" w:rsidP="00B40E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3D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43" w:type="dxa"/>
            <w:tcBorders>
              <w:right w:val="single" w:sz="4" w:space="0" w:color="auto"/>
            </w:tcBorders>
          </w:tcPr>
          <w:p w:rsidR="001573DE" w:rsidRPr="001573DE" w:rsidRDefault="001573DE" w:rsidP="00B40E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3DE">
              <w:rPr>
                <w:rFonts w:ascii="Times New Roman" w:hAnsi="Times New Roman" w:cs="Times New Roman"/>
                <w:sz w:val="20"/>
                <w:szCs w:val="20"/>
              </w:rPr>
              <w:t>92,8</w:t>
            </w:r>
          </w:p>
        </w:tc>
        <w:tc>
          <w:tcPr>
            <w:tcW w:w="865" w:type="dxa"/>
            <w:tcBorders>
              <w:left w:val="single" w:sz="4" w:space="0" w:color="auto"/>
            </w:tcBorders>
            <w:vAlign w:val="bottom"/>
          </w:tcPr>
          <w:p w:rsidR="001573DE" w:rsidRPr="001573DE" w:rsidRDefault="001573DE" w:rsidP="00FC07F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73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%</w:t>
            </w:r>
          </w:p>
        </w:tc>
      </w:tr>
      <w:tr w:rsidR="001573DE" w:rsidTr="001573DE">
        <w:tc>
          <w:tcPr>
            <w:tcW w:w="2660" w:type="dxa"/>
            <w:vAlign w:val="center"/>
          </w:tcPr>
          <w:p w:rsidR="001573DE" w:rsidRPr="001573DE" w:rsidRDefault="001573DE" w:rsidP="00B40E4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3DE">
              <w:rPr>
                <w:rFonts w:ascii="Times New Roman" w:hAnsi="Times New Roman" w:cs="Times New Roman"/>
                <w:sz w:val="20"/>
                <w:szCs w:val="20"/>
              </w:rPr>
              <w:t>МБОУ СОШ №4 г. Чадана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1573DE" w:rsidRPr="001573DE" w:rsidRDefault="001573DE" w:rsidP="00B40E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73DE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1573DE" w:rsidRPr="001573DE" w:rsidRDefault="001573DE" w:rsidP="00B40E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73DE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573DE" w:rsidRPr="001573DE" w:rsidRDefault="001573DE" w:rsidP="00B40E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3DE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573DE" w:rsidRPr="001573DE" w:rsidRDefault="001573DE" w:rsidP="00B40E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3DE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573DE" w:rsidRPr="001573DE" w:rsidRDefault="001573DE" w:rsidP="00B40E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3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573DE" w:rsidRPr="001573DE" w:rsidRDefault="001573DE" w:rsidP="00B40E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3D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43" w:type="dxa"/>
            <w:tcBorders>
              <w:right w:val="single" w:sz="4" w:space="0" w:color="auto"/>
            </w:tcBorders>
          </w:tcPr>
          <w:p w:rsidR="001573DE" w:rsidRPr="001573DE" w:rsidRDefault="001573DE" w:rsidP="00B40E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3DE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865" w:type="dxa"/>
            <w:tcBorders>
              <w:left w:val="single" w:sz="4" w:space="0" w:color="auto"/>
            </w:tcBorders>
            <w:vAlign w:val="bottom"/>
          </w:tcPr>
          <w:p w:rsidR="001573DE" w:rsidRPr="001573DE" w:rsidRDefault="001573DE" w:rsidP="00FC07F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73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%</w:t>
            </w:r>
          </w:p>
        </w:tc>
      </w:tr>
      <w:tr w:rsidR="001573DE" w:rsidTr="001573DE">
        <w:tc>
          <w:tcPr>
            <w:tcW w:w="2660" w:type="dxa"/>
            <w:vAlign w:val="center"/>
          </w:tcPr>
          <w:p w:rsidR="001573DE" w:rsidRPr="001573DE" w:rsidRDefault="001573DE" w:rsidP="00B40E4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3DE">
              <w:rPr>
                <w:rFonts w:ascii="Times New Roman" w:hAnsi="Times New Roman" w:cs="Times New Roman"/>
                <w:sz w:val="20"/>
                <w:szCs w:val="20"/>
              </w:rPr>
              <w:t xml:space="preserve">МБОУ </w:t>
            </w:r>
            <w:proofErr w:type="spellStart"/>
            <w:r w:rsidRPr="001573DE">
              <w:rPr>
                <w:rFonts w:ascii="Times New Roman" w:hAnsi="Times New Roman" w:cs="Times New Roman"/>
                <w:sz w:val="20"/>
                <w:szCs w:val="20"/>
              </w:rPr>
              <w:t>Бажын-Алаакская</w:t>
            </w:r>
            <w:proofErr w:type="spellEnd"/>
            <w:r w:rsidRPr="001573DE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1573DE" w:rsidRPr="001573DE" w:rsidRDefault="001573DE" w:rsidP="00B40E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73DE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1573DE" w:rsidRPr="001573DE" w:rsidRDefault="001573DE" w:rsidP="00B40E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73DE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573DE" w:rsidRPr="001573DE" w:rsidRDefault="001573DE" w:rsidP="00B40E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3DE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573DE" w:rsidRPr="001573DE" w:rsidRDefault="001573DE" w:rsidP="00B40E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3DE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573DE" w:rsidRPr="001573DE" w:rsidRDefault="001573DE" w:rsidP="00B40E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3D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573DE" w:rsidRPr="001573DE" w:rsidRDefault="001573DE" w:rsidP="00B40E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3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3" w:type="dxa"/>
            <w:tcBorders>
              <w:right w:val="single" w:sz="4" w:space="0" w:color="auto"/>
            </w:tcBorders>
          </w:tcPr>
          <w:p w:rsidR="001573DE" w:rsidRPr="001573DE" w:rsidRDefault="001573DE" w:rsidP="00B40E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3D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65" w:type="dxa"/>
            <w:tcBorders>
              <w:left w:val="single" w:sz="4" w:space="0" w:color="auto"/>
            </w:tcBorders>
            <w:vAlign w:val="bottom"/>
          </w:tcPr>
          <w:p w:rsidR="001573DE" w:rsidRPr="001573DE" w:rsidRDefault="001573DE" w:rsidP="00FC07F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73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%</w:t>
            </w:r>
          </w:p>
        </w:tc>
      </w:tr>
      <w:tr w:rsidR="001573DE" w:rsidTr="001573DE">
        <w:tc>
          <w:tcPr>
            <w:tcW w:w="2660" w:type="dxa"/>
            <w:vAlign w:val="center"/>
          </w:tcPr>
          <w:p w:rsidR="001573DE" w:rsidRPr="001573DE" w:rsidRDefault="001573DE" w:rsidP="00B40E4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3DE">
              <w:rPr>
                <w:rFonts w:ascii="Times New Roman" w:hAnsi="Times New Roman" w:cs="Times New Roman"/>
                <w:sz w:val="20"/>
                <w:szCs w:val="20"/>
              </w:rPr>
              <w:t xml:space="preserve">МБОУ </w:t>
            </w:r>
            <w:proofErr w:type="spellStart"/>
            <w:r w:rsidRPr="001573DE">
              <w:rPr>
                <w:rFonts w:ascii="Times New Roman" w:hAnsi="Times New Roman" w:cs="Times New Roman"/>
                <w:sz w:val="20"/>
                <w:szCs w:val="20"/>
              </w:rPr>
              <w:t>Баян-Талинская</w:t>
            </w:r>
            <w:proofErr w:type="spellEnd"/>
            <w:r w:rsidRPr="001573DE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1573DE" w:rsidRPr="001573DE" w:rsidRDefault="001573DE" w:rsidP="00B40E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73DE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1573DE" w:rsidRPr="001573DE" w:rsidRDefault="001573DE" w:rsidP="00B40E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73D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573DE" w:rsidRPr="001573DE" w:rsidRDefault="001573DE" w:rsidP="00B40E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3D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573DE" w:rsidRPr="001573DE" w:rsidRDefault="001573DE" w:rsidP="00B40E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3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573DE" w:rsidRPr="001573DE" w:rsidRDefault="001573DE" w:rsidP="00B40E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3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573DE" w:rsidRPr="001573DE" w:rsidRDefault="001573DE" w:rsidP="00B40E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3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3" w:type="dxa"/>
            <w:tcBorders>
              <w:right w:val="single" w:sz="4" w:space="0" w:color="auto"/>
            </w:tcBorders>
          </w:tcPr>
          <w:p w:rsidR="001573DE" w:rsidRPr="001573DE" w:rsidRDefault="001573DE" w:rsidP="00B40E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3DE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865" w:type="dxa"/>
            <w:tcBorders>
              <w:left w:val="single" w:sz="4" w:space="0" w:color="auto"/>
            </w:tcBorders>
            <w:vAlign w:val="bottom"/>
          </w:tcPr>
          <w:p w:rsidR="001573DE" w:rsidRPr="001573DE" w:rsidRDefault="001573DE" w:rsidP="00FC07F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73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%</w:t>
            </w:r>
          </w:p>
        </w:tc>
      </w:tr>
      <w:tr w:rsidR="001573DE" w:rsidTr="001573DE">
        <w:tc>
          <w:tcPr>
            <w:tcW w:w="2660" w:type="dxa"/>
            <w:vAlign w:val="center"/>
          </w:tcPr>
          <w:p w:rsidR="001573DE" w:rsidRPr="001573DE" w:rsidRDefault="001573DE" w:rsidP="00B40E4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3DE">
              <w:rPr>
                <w:rFonts w:ascii="Times New Roman" w:hAnsi="Times New Roman" w:cs="Times New Roman"/>
                <w:sz w:val="20"/>
                <w:szCs w:val="20"/>
              </w:rPr>
              <w:t xml:space="preserve">МБОУ </w:t>
            </w:r>
            <w:proofErr w:type="spellStart"/>
            <w:r w:rsidRPr="001573DE">
              <w:rPr>
                <w:rFonts w:ascii="Times New Roman" w:hAnsi="Times New Roman" w:cs="Times New Roman"/>
                <w:sz w:val="20"/>
                <w:szCs w:val="20"/>
              </w:rPr>
              <w:t>Ийменская</w:t>
            </w:r>
            <w:proofErr w:type="spellEnd"/>
            <w:r w:rsidRPr="001573DE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1573DE" w:rsidRPr="001573DE" w:rsidRDefault="001573DE" w:rsidP="00B40E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73D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1573DE" w:rsidRPr="001573DE" w:rsidRDefault="001573DE" w:rsidP="00B40E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73DE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573DE" w:rsidRPr="001573DE" w:rsidRDefault="001573DE" w:rsidP="00B40E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3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573DE" w:rsidRPr="001573DE" w:rsidRDefault="001573DE" w:rsidP="00B40E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3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573DE" w:rsidRPr="001573DE" w:rsidRDefault="001573DE" w:rsidP="00B40E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3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573DE" w:rsidRPr="001573DE" w:rsidRDefault="001573DE" w:rsidP="00B40E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3D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43" w:type="dxa"/>
            <w:tcBorders>
              <w:right w:val="single" w:sz="4" w:space="0" w:color="auto"/>
            </w:tcBorders>
          </w:tcPr>
          <w:p w:rsidR="001573DE" w:rsidRPr="001573DE" w:rsidRDefault="001573DE" w:rsidP="00B40E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3DE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65" w:type="dxa"/>
            <w:tcBorders>
              <w:left w:val="single" w:sz="4" w:space="0" w:color="auto"/>
            </w:tcBorders>
            <w:vAlign w:val="bottom"/>
          </w:tcPr>
          <w:p w:rsidR="001573DE" w:rsidRPr="001573DE" w:rsidRDefault="001573DE" w:rsidP="00FC07F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73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%</w:t>
            </w:r>
          </w:p>
        </w:tc>
      </w:tr>
      <w:tr w:rsidR="001573DE" w:rsidTr="001573DE">
        <w:tc>
          <w:tcPr>
            <w:tcW w:w="2660" w:type="dxa"/>
            <w:vAlign w:val="center"/>
          </w:tcPr>
          <w:p w:rsidR="001573DE" w:rsidRPr="001573DE" w:rsidRDefault="001573DE" w:rsidP="00B40E4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3DE">
              <w:rPr>
                <w:rFonts w:ascii="Times New Roman" w:hAnsi="Times New Roman" w:cs="Times New Roman"/>
                <w:sz w:val="20"/>
                <w:szCs w:val="20"/>
              </w:rPr>
              <w:t xml:space="preserve">МБОУ </w:t>
            </w:r>
            <w:proofErr w:type="spellStart"/>
            <w:r w:rsidRPr="001573DE">
              <w:rPr>
                <w:rFonts w:ascii="Times New Roman" w:hAnsi="Times New Roman" w:cs="Times New Roman"/>
                <w:sz w:val="20"/>
                <w:szCs w:val="20"/>
              </w:rPr>
              <w:t>Теве-Хаинская</w:t>
            </w:r>
            <w:proofErr w:type="spellEnd"/>
            <w:r w:rsidRPr="001573DE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1573DE" w:rsidRPr="001573DE" w:rsidRDefault="001573DE" w:rsidP="00B40E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73DE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1573DE" w:rsidRPr="001573DE" w:rsidRDefault="001573DE" w:rsidP="00B40E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73DE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573DE" w:rsidRPr="001573DE" w:rsidRDefault="001573DE" w:rsidP="00B40E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3DE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573DE" w:rsidRPr="001573DE" w:rsidRDefault="001573DE" w:rsidP="00B40E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3D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573DE" w:rsidRPr="001573DE" w:rsidRDefault="001573DE" w:rsidP="00B40E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3D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573DE" w:rsidRPr="001573DE" w:rsidRDefault="001573DE" w:rsidP="00B40E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3D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43" w:type="dxa"/>
            <w:tcBorders>
              <w:right w:val="single" w:sz="4" w:space="0" w:color="auto"/>
            </w:tcBorders>
          </w:tcPr>
          <w:p w:rsidR="001573DE" w:rsidRPr="001573DE" w:rsidRDefault="001573DE" w:rsidP="00B40E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3DE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865" w:type="dxa"/>
            <w:tcBorders>
              <w:left w:val="single" w:sz="4" w:space="0" w:color="auto"/>
            </w:tcBorders>
            <w:vAlign w:val="bottom"/>
          </w:tcPr>
          <w:p w:rsidR="001573DE" w:rsidRPr="001573DE" w:rsidRDefault="001573DE" w:rsidP="00FC07F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73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%</w:t>
            </w:r>
          </w:p>
        </w:tc>
      </w:tr>
      <w:tr w:rsidR="001573DE" w:rsidTr="001573DE">
        <w:tc>
          <w:tcPr>
            <w:tcW w:w="2660" w:type="dxa"/>
            <w:vAlign w:val="center"/>
          </w:tcPr>
          <w:p w:rsidR="001573DE" w:rsidRPr="001573DE" w:rsidRDefault="001573DE" w:rsidP="00B40E4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3DE">
              <w:rPr>
                <w:rFonts w:ascii="Times New Roman" w:hAnsi="Times New Roman" w:cs="Times New Roman"/>
                <w:sz w:val="20"/>
                <w:szCs w:val="20"/>
              </w:rPr>
              <w:t xml:space="preserve">МБОУ </w:t>
            </w:r>
            <w:proofErr w:type="spellStart"/>
            <w:r w:rsidRPr="001573DE">
              <w:rPr>
                <w:rFonts w:ascii="Times New Roman" w:hAnsi="Times New Roman" w:cs="Times New Roman"/>
                <w:sz w:val="20"/>
                <w:szCs w:val="20"/>
              </w:rPr>
              <w:t>Хайыраканская</w:t>
            </w:r>
            <w:proofErr w:type="spellEnd"/>
            <w:r w:rsidRPr="001573DE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1573DE" w:rsidRPr="001573DE" w:rsidRDefault="001573DE" w:rsidP="00B40E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73DE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1573DE" w:rsidRPr="001573DE" w:rsidRDefault="001573DE" w:rsidP="00B40E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73DE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573DE" w:rsidRPr="001573DE" w:rsidRDefault="001573DE" w:rsidP="00B40E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3DE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573DE" w:rsidRPr="001573DE" w:rsidRDefault="001573DE" w:rsidP="00B40E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3D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573DE" w:rsidRPr="001573DE" w:rsidRDefault="001573DE" w:rsidP="00B40E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3D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573DE" w:rsidRPr="001573DE" w:rsidRDefault="001573DE" w:rsidP="00B40E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3D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43" w:type="dxa"/>
            <w:tcBorders>
              <w:right w:val="single" w:sz="4" w:space="0" w:color="auto"/>
            </w:tcBorders>
          </w:tcPr>
          <w:p w:rsidR="001573DE" w:rsidRPr="001573DE" w:rsidRDefault="001573DE" w:rsidP="00B40E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3DE">
              <w:rPr>
                <w:rFonts w:ascii="Times New Roman" w:hAnsi="Times New Roman" w:cs="Times New Roman"/>
                <w:sz w:val="20"/>
                <w:szCs w:val="20"/>
              </w:rPr>
              <w:t>80,9</w:t>
            </w:r>
          </w:p>
        </w:tc>
        <w:tc>
          <w:tcPr>
            <w:tcW w:w="865" w:type="dxa"/>
            <w:tcBorders>
              <w:left w:val="single" w:sz="4" w:space="0" w:color="auto"/>
            </w:tcBorders>
            <w:vAlign w:val="bottom"/>
          </w:tcPr>
          <w:p w:rsidR="001573DE" w:rsidRPr="001573DE" w:rsidRDefault="001573DE" w:rsidP="00FC07F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73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%</w:t>
            </w:r>
          </w:p>
        </w:tc>
      </w:tr>
      <w:tr w:rsidR="001573DE" w:rsidTr="001573DE">
        <w:tc>
          <w:tcPr>
            <w:tcW w:w="2660" w:type="dxa"/>
            <w:vAlign w:val="center"/>
          </w:tcPr>
          <w:p w:rsidR="001573DE" w:rsidRPr="001573DE" w:rsidRDefault="001573DE" w:rsidP="00B40E4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3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БОУ </w:t>
            </w:r>
            <w:proofErr w:type="spellStart"/>
            <w:r w:rsidRPr="001573DE">
              <w:rPr>
                <w:rFonts w:ascii="Times New Roman" w:hAnsi="Times New Roman" w:cs="Times New Roman"/>
                <w:sz w:val="20"/>
                <w:szCs w:val="20"/>
              </w:rPr>
              <w:t>Хондергейская</w:t>
            </w:r>
            <w:proofErr w:type="spellEnd"/>
            <w:r w:rsidRPr="001573DE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1573DE" w:rsidRPr="001573DE" w:rsidRDefault="001573DE" w:rsidP="00B40E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73DE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1573DE" w:rsidRPr="001573DE" w:rsidRDefault="001573DE" w:rsidP="00B40E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73DE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573DE" w:rsidRPr="001573DE" w:rsidRDefault="001573DE" w:rsidP="00B40E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3D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573DE" w:rsidRPr="001573DE" w:rsidRDefault="001573DE" w:rsidP="00B40E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3D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573DE" w:rsidRPr="001573DE" w:rsidRDefault="001573DE" w:rsidP="00B40E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3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573DE" w:rsidRPr="001573DE" w:rsidRDefault="001573DE" w:rsidP="00B40E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3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3" w:type="dxa"/>
            <w:tcBorders>
              <w:right w:val="single" w:sz="4" w:space="0" w:color="auto"/>
            </w:tcBorders>
          </w:tcPr>
          <w:p w:rsidR="001573DE" w:rsidRPr="001573DE" w:rsidRDefault="001573DE" w:rsidP="00B40E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3DE">
              <w:rPr>
                <w:rFonts w:ascii="Times New Roman" w:hAnsi="Times New Roman" w:cs="Times New Roman"/>
                <w:sz w:val="20"/>
                <w:szCs w:val="20"/>
              </w:rPr>
              <w:t>90,9</w:t>
            </w:r>
          </w:p>
        </w:tc>
        <w:tc>
          <w:tcPr>
            <w:tcW w:w="865" w:type="dxa"/>
            <w:tcBorders>
              <w:left w:val="single" w:sz="4" w:space="0" w:color="auto"/>
            </w:tcBorders>
            <w:vAlign w:val="bottom"/>
          </w:tcPr>
          <w:p w:rsidR="001573DE" w:rsidRPr="001573DE" w:rsidRDefault="001573DE" w:rsidP="00FC07F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73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%</w:t>
            </w:r>
          </w:p>
        </w:tc>
      </w:tr>
      <w:tr w:rsidR="001573DE" w:rsidTr="001573DE">
        <w:tc>
          <w:tcPr>
            <w:tcW w:w="2660" w:type="dxa"/>
            <w:vAlign w:val="center"/>
          </w:tcPr>
          <w:p w:rsidR="001573DE" w:rsidRPr="001573DE" w:rsidRDefault="001573DE" w:rsidP="00B40E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73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БОУ </w:t>
            </w:r>
            <w:proofErr w:type="spellStart"/>
            <w:r w:rsidRPr="001573DE">
              <w:rPr>
                <w:rFonts w:ascii="Times New Roman" w:hAnsi="Times New Roman" w:cs="Times New Roman"/>
                <w:b/>
                <w:sz w:val="20"/>
                <w:szCs w:val="20"/>
              </w:rPr>
              <w:t>Хорум-Дагская</w:t>
            </w:r>
            <w:proofErr w:type="spellEnd"/>
            <w:r w:rsidRPr="001573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ОШ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1573DE" w:rsidRPr="001573DE" w:rsidRDefault="001573DE" w:rsidP="00B40E4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573D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1573DE" w:rsidRPr="001573DE" w:rsidRDefault="001573DE" w:rsidP="00B40E4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573D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573DE" w:rsidRPr="001573DE" w:rsidRDefault="001573DE" w:rsidP="00B40E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73DE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573DE" w:rsidRPr="001573DE" w:rsidRDefault="001573DE" w:rsidP="00B40E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73DE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573DE" w:rsidRPr="001573DE" w:rsidRDefault="001573DE" w:rsidP="00B40E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73D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573DE" w:rsidRPr="001573DE" w:rsidRDefault="001573DE" w:rsidP="00B40E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73DE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43" w:type="dxa"/>
            <w:tcBorders>
              <w:right w:val="single" w:sz="4" w:space="0" w:color="auto"/>
            </w:tcBorders>
          </w:tcPr>
          <w:p w:rsidR="001573DE" w:rsidRPr="001573DE" w:rsidRDefault="001573DE" w:rsidP="00B40E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73DE">
              <w:rPr>
                <w:rFonts w:ascii="Times New Roman" w:hAnsi="Times New Roman" w:cs="Times New Roman"/>
                <w:b/>
                <w:sz w:val="20"/>
                <w:szCs w:val="20"/>
              </w:rPr>
              <w:t>57</w:t>
            </w:r>
          </w:p>
        </w:tc>
        <w:tc>
          <w:tcPr>
            <w:tcW w:w="865" w:type="dxa"/>
            <w:tcBorders>
              <w:left w:val="single" w:sz="4" w:space="0" w:color="auto"/>
            </w:tcBorders>
            <w:vAlign w:val="bottom"/>
          </w:tcPr>
          <w:p w:rsidR="001573DE" w:rsidRPr="001573DE" w:rsidRDefault="001573DE" w:rsidP="00FC07F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573D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%</w:t>
            </w:r>
          </w:p>
        </w:tc>
      </w:tr>
      <w:tr w:rsidR="001573DE" w:rsidTr="001573DE">
        <w:tc>
          <w:tcPr>
            <w:tcW w:w="2660" w:type="dxa"/>
            <w:vAlign w:val="center"/>
          </w:tcPr>
          <w:p w:rsidR="001573DE" w:rsidRPr="001573DE" w:rsidRDefault="001573DE" w:rsidP="00B40E4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3DE">
              <w:rPr>
                <w:rFonts w:ascii="Times New Roman" w:hAnsi="Times New Roman" w:cs="Times New Roman"/>
                <w:sz w:val="20"/>
                <w:szCs w:val="20"/>
              </w:rPr>
              <w:t xml:space="preserve">МБОУ </w:t>
            </w:r>
            <w:proofErr w:type="spellStart"/>
            <w:r w:rsidRPr="001573DE">
              <w:rPr>
                <w:rFonts w:ascii="Times New Roman" w:hAnsi="Times New Roman" w:cs="Times New Roman"/>
                <w:sz w:val="20"/>
                <w:szCs w:val="20"/>
              </w:rPr>
              <w:t>Чыраа-Бажынская</w:t>
            </w:r>
            <w:proofErr w:type="spellEnd"/>
            <w:r w:rsidRPr="001573DE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1573DE" w:rsidRPr="001573DE" w:rsidRDefault="001573DE" w:rsidP="00B40E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73DE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1573DE" w:rsidRPr="001573DE" w:rsidRDefault="001573DE" w:rsidP="00B40E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73DE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573DE" w:rsidRPr="001573DE" w:rsidRDefault="001573DE" w:rsidP="00B40E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3D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573DE" w:rsidRPr="001573DE" w:rsidRDefault="001573DE" w:rsidP="00B40E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3DE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573DE" w:rsidRPr="001573DE" w:rsidRDefault="001573DE" w:rsidP="00B40E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3D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573DE" w:rsidRPr="001573DE" w:rsidRDefault="001573DE" w:rsidP="00B40E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3D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43" w:type="dxa"/>
            <w:tcBorders>
              <w:right w:val="single" w:sz="4" w:space="0" w:color="auto"/>
            </w:tcBorders>
          </w:tcPr>
          <w:p w:rsidR="001573DE" w:rsidRPr="001573DE" w:rsidRDefault="001573DE" w:rsidP="00B40E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3DE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865" w:type="dxa"/>
            <w:tcBorders>
              <w:left w:val="single" w:sz="4" w:space="0" w:color="auto"/>
            </w:tcBorders>
            <w:vAlign w:val="bottom"/>
          </w:tcPr>
          <w:p w:rsidR="001573DE" w:rsidRPr="001573DE" w:rsidRDefault="001573DE" w:rsidP="00FC07F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73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%</w:t>
            </w:r>
          </w:p>
        </w:tc>
      </w:tr>
      <w:tr w:rsidR="001573DE" w:rsidTr="001573DE">
        <w:tc>
          <w:tcPr>
            <w:tcW w:w="2660" w:type="dxa"/>
            <w:vAlign w:val="center"/>
          </w:tcPr>
          <w:p w:rsidR="001573DE" w:rsidRPr="001573DE" w:rsidRDefault="001573DE" w:rsidP="00B40E4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3DE">
              <w:rPr>
                <w:rFonts w:ascii="Times New Roman" w:hAnsi="Times New Roman" w:cs="Times New Roman"/>
                <w:sz w:val="20"/>
                <w:szCs w:val="20"/>
              </w:rPr>
              <w:t xml:space="preserve">МБОУ </w:t>
            </w:r>
            <w:proofErr w:type="spellStart"/>
            <w:r w:rsidRPr="001573DE">
              <w:rPr>
                <w:rFonts w:ascii="Times New Roman" w:hAnsi="Times New Roman" w:cs="Times New Roman"/>
                <w:sz w:val="20"/>
                <w:szCs w:val="20"/>
              </w:rPr>
              <w:t>Чыргакинская</w:t>
            </w:r>
            <w:proofErr w:type="spellEnd"/>
            <w:r w:rsidRPr="001573DE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1573DE" w:rsidRPr="001573DE" w:rsidRDefault="001573DE" w:rsidP="00B40E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73DE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1573DE" w:rsidRPr="001573DE" w:rsidRDefault="001573DE" w:rsidP="00B40E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73DE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573DE" w:rsidRPr="001573DE" w:rsidRDefault="001573DE" w:rsidP="00B40E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3D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573DE" w:rsidRPr="001573DE" w:rsidRDefault="001573DE" w:rsidP="00B40E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3D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573DE" w:rsidRPr="001573DE" w:rsidRDefault="001573DE" w:rsidP="00B40E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3D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573DE" w:rsidRPr="001573DE" w:rsidRDefault="001573DE" w:rsidP="00B40E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3D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43" w:type="dxa"/>
            <w:tcBorders>
              <w:right w:val="single" w:sz="4" w:space="0" w:color="auto"/>
            </w:tcBorders>
          </w:tcPr>
          <w:p w:rsidR="001573DE" w:rsidRPr="001573DE" w:rsidRDefault="001573DE" w:rsidP="00B40E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3DE">
              <w:rPr>
                <w:rFonts w:ascii="Times New Roman" w:hAnsi="Times New Roman" w:cs="Times New Roman"/>
                <w:sz w:val="20"/>
                <w:szCs w:val="20"/>
              </w:rPr>
              <w:t>70,5</w:t>
            </w:r>
          </w:p>
        </w:tc>
        <w:tc>
          <w:tcPr>
            <w:tcW w:w="865" w:type="dxa"/>
            <w:tcBorders>
              <w:left w:val="single" w:sz="4" w:space="0" w:color="auto"/>
            </w:tcBorders>
            <w:vAlign w:val="bottom"/>
          </w:tcPr>
          <w:p w:rsidR="001573DE" w:rsidRPr="001573DE" w:rsidRDefault="001573DE" w:rsidP="00FC07F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73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%</w:t>
            </w:r>
          </w:p>
        </w:tc>
      </w:tr>
      <w:tr w:rsidR="001573DE" w:rsidTr="001573DE">
        <w:tc>
          <w:tcPr>
            <w:tcW w:w="2660" w:type="dxa"/>
            <w:vAlign w:val="center"/>
          </w:tcPr>
          <w:p w:rsidR="001573DE" w:rsidRPr="001573DE" w:rsidRDefault="001573DE" w:rsidP="00B40E4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3DE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  <w:proofErr w:type="spellStart"/>
            <w:r w:rsidRPr="001573D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1573DE">
              <w:rPr>
                <w:rFonts w:ascii="Times New Roman" w:hAnsi="Times New Roman" w:cs="Times New Roman"/>
                <w:sz w:val="20"/>
                <w:szCs w:val="20"/>
              </w:rPr>
              <w:t>.Ш</w:t>
            </w:r>
            <w:proofErr w:type="gramEnd"/>
            <w:r w:rsidRPr="001573DE">
              <w:rPr>
                <w:rFonts w:ascii="Times New Roman" w:hAnsi="Times New Roman" w:cs="Times New Roman"/>
                <w:sz w:val="20"/>
                <w:szCs w:val="20"/>
              </w:rPr>
              <w:t>еми</w:t>
            </w:r>
            <w:proofErr w:type="spellEnd"/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1573DE" w:rsidRPr="001573DE" w:rsidRDefault="001573DE" w:rsidP="00B40E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73DE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1573DE" w:rsidRPr="001573DE" w:rsidRDefault="001573DE" w:rsidP="00B40E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73DE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573DE" w:rsidRPr="001573DE" w:rsidRDefault="001573DE" w:rsidP="00B40E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3DE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573DE" w:rsidRPr="001573DE" w:rsidRDefault="001573DE" w:rsidP="00B40E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3D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573DE" w:rsidRPr="001573DE" w:rsidRDefault="001573DE" w:rsidP="00B40E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3D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573DE" w:rsidRPr="001573DE" w:rsidRDefault="001573DE" w:rsidP="00B40E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3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3" w:type="dxa"/>
            <w:tcBorders>
              <w:right w:val="single" w:sz="4" w:space="0" w:color="auto"/>
            </w:tcBorders>
          </w:tcPr>
          <w:p w:rsidR="001573DE" w:rsidRPr="001573DE" w:rsidRDefault="001573DE" w:rsidP="00B40E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3D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65" w:type="dxa"/>
            <w:tcBorders>
              <w:left w:val="single" w:sz="4" w:space="0" w:color="auto"/>
            </w:tcBorders>
            <w:vAlign w:val="bottom"/>
          </w:tcPr>
          <w:p w:rsidR="001573DE" w:rsidRPr="001573DE" w:rsidRDefault="001573DE" w:rsidP="00FC07F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73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%</w:t>
            </w:r>
          </w:p>
        </w:tc>
      </w:tr>
      <w:tr w:rsidR="001573DE" w:rsidTr="001573DE">
        <w:tc>
          <w:tcPr>
            <w:tcW w:w="2660" w:type="dxa"/>
            <w:vAlign w:val="center"/>
          </w:tcPr>
          <w:p w:rsidR="001573DE" w:rsidRPr="001573DE" w:rsidRDefault="001573DE" w:rsidP="0027333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573DE">
              <w:rPr>
                <w:rFonts w:ascii="Times New Roman" w:hAnsi="Times New Roman" w:cs="Times New Roman"/>
                <w:sz w:val="20"/>
                <w:szCs w:val="20"/>
              </w:rPr>
              <w:t>Элдиг-Хемская</w:t>
            </w:r>
            <w:proofErr w:type="spellEnd"/>
            <w:r w:rsidRPr="001573DE">
              <w:rPr>
                <w:rFonts w:ascii="Times New Roman" w:hAnsi="Times New Roman" w:cs="Times New Roman"/>
                <w:sz w:val="20"/>
                <w:szCs w:val="20"/>
              </w:rPr>
              <w:t xml:space="preserve"> школа интернат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1573DE" w:rsidRPr="001573DE" w:rsidRDefault="001573DE" w:rsidP="00B40E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73D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1573DE" w:rsidRPr="001573DE" w:rsidRDefault="001573DE" w:rsidP="00B40E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73D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573DE" w:rsidRDefault="001573DE" w:rsidP="001573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73DE" w:rsidRPr="001573DE" w:rsidRDefault="001573DE" w:rsidP="001573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3D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573DE" w:rsidRPr="001573DE" w:rsidRDefault="001573DE" w:rsidP="001573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73DE" w:rsidRPr="001573DE" w:rsidRDefault="001573DE" w:rsidP="00B40E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3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573DE" w:rsidRDefault="001573DE" w:rsidP="00B40E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73DE" w:rsidRPr="001573DE" w:rsidRDefault="001573DE" w:rsidP="00B40E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3D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573DE" w:rsidRPr="001573DE" w:rsidRDefault="00095291" w:rsidP="001573D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3" w:type="dxa"/>
            <w:tcBorders>
              <w:right w:val="single" w:sz="4" w:space="0" w:color="auto"/>
            </w:tcBorders>
          </w:tcPr>
          <w:p w:rsidR="001573DE" w:rsidRPr="001573DE" w:rsidRDefault="001573DE" w:rsidP="00B40E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3D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65" w:type="dxa"/>
            <w:tcBorders>
              <w:left w:val="single" w:sz="4" w:space="0" w:color="auto"/>
            </w:tcBorders>
            <w:vAlign w:val="bottom"/>
          </w:tcPr>
          <w:p w:rsidR="001573DE" w:rsidRPr="001573DE" w:rsidRDefault="001573DE" w:rsidP="00FC07F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73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%</w:t>
            </w:r>
          </w:p>
        </w:tc>
      </w:tr>
      <w:tr w:rsidR="001573DE" w:rsidTr="001573DE">
        <w:trPr>
          <w:trHeight w:val="160"/>
        </w:trPr>
        <w:tc>
          <w:tcPr>
            <w:tcW w:w="2660" w:type="dxa"/>
            <w:vAlign w:val="center"/>
          </w:tcPr>
          <w:p w:rsidR="001573DE" w:rsidRPr="001573DE" w:rsidRDefault="001573DE" w:rsidP="001573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73DE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1573DE" w:rsidRPr="001573DE" w:rsidRDefault="001573DE" w:rsidP="00B40E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73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573DE" w:rsidRPr="001573DE" w:rsidRDefault="001573DE" w:rsidP="00B40E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73DE">
              <w:rPr>
                <w:rFonts w:ascii="Times New Roman" w:hAnsi="Times New Roman" w:cs="Times New Roman"/>
                <w:b/>
                <w:sz w:val="20"/>
                <w:szCs w:val="20"/>
              </w:rPr>
              <w:t>31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573DE" w:rsidRPr="001573DE" w:rsidRDefault="001573DE" w:rsidP="00B40E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73DE">
              <w:rPr>
                <w:rFonts w:ascii="Times New Roman" w:hAnsi="Times New Roman" w:cs="Times New Roman"/>
                <w:b/>
                <w:sz w:val="20"/>
                <w:szCs w:val="20"/>
              </w:rPr>
              <w:t>28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573DE" w:rsidRPr="001573DE" w:rsidRDefault="001573DE" w:rsidP="00B40E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1573DE">
              <w:rPr>
                <w:rFonts w:ascii="Times New Roman" w:hAnsi="Times New Roman" w:cs="Times New Roman"/>
                <w:b/>
                <w:sz w:val="20"/>
                <w:szCs w:val="20"/>
              </w:rPr>
              <w:t>237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573DE" w:rsidRPr="001573DE" w:rsidRDefault="001573DE" w:rsidP="00B40E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73DE">
              <w:rPr>
                <w:rFonts w:ascii="Times New Roman" w:hAnsi="Times New Roman" w:cs="Times New Roman"/>
                <w:b/>
                <w:sz w:val="20"/>
                <w:szCs w:val="20"/>
              </w:rPr>
              <w:t>4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573DE" w:rsidRPr="001573DE" w:rsidRDefault="001573DE" w:rsidP="00B40E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1573DE">
              <w:rPr>
                <w:rFonts w:ascii="Times New Roman" w:hAnsi="Times New Roman" w:cs="Times New Roman"/>
                <w:b/>
                <w:sz w:val="20"/>
                <w:szCs w:val="20"/>
              </w:rPr>
              <w:t>81</w:t>
            </w:r>
          </w:p>
        </w:tc>
        <w:tc>
          <w:tcPr>
            <w:tcW w:w="943" w:type="dxa"/>
            <w:tcBorders>
              <w:right w:val="single" w:sz="4" w:space="0" w:color="auto"/>
            </w:tcBorders>
          </w:tcPr>
          <w:p w:rsidR="001573DE" w:rsidRPr="001573DE" w:rsidRDefault="001573DE" w:rsidP="00B40E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73DE">
              <w:rPr>
                <w:rFonts w:ascii="Times New Roman" w:hAnsi="Times New Roman" w:cs="Times New Roman"/>
                <w:b/>
                <w:sz w:val="20"/>
                <w:szCs w:val="20"/>
              </w:rPr>
              <w:t>86,6%</w:t>
            </w:r>
          </w:p>
        </w:tc>
        <w:tc>
          <w:tcPr>
            <w:tcW w:w="865" w:type="dxa"/>
            <w:tcBorders>
              <w:left w:val="single" w:sz="4" w:space="0" w:color="auto"/>
            </w:tcBorders>
          </w:tcPr>
          <w:p w:rsidR="001573DE" w:rsidRPr="001573DE" w:rsidRDefault="001573DE" w:rsidP="00FC07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73DE">
              <w:rPr>
                <w:rFonts w:ascii="Times New Roman" w:hAnsi="Times New Roman" w:cs="Times New Roman"/>
                <w:b/>
                <w:sz w:val="20"/>
                <w:szCs w:val="20"/>
              </w:rPr>
              <w:t>75%</w:t>
            </w:r>
          </w:p>
        </w:tc>
      </w:tr>
    </w:tbl>
    <w:p w:rsidR="00B40E42" w:rsidRPr="004A2A57" w:rsidRDefault="00B40E42" w:rsidP="004A2A5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B40E42" w:rsidRPr="004A2A57" w:rsidSect="002613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54A02"/>
    <w:rsid w:val="00015035"/>
    <w:rsid w:val="00054A02"/>
    <w:rsid w:val="00095291"/>
    <w:rsid w:val="001573DE"/>
    <w:rsid w:val="002613FB"/>
    <w:rsid w:val="0027333D"/>
    <w:rsid w:val="00390859"/>
    <w:rsid w:val="00452248"/>
    <w:rsid w:val="004A2A57"/>
    <w:rsid w:val="00507552"/>
    <w:rsid w:val="00694BB9"/>
    <w:rsid w:val="007C2064"/>
    <w:rsid w:val="008C30F2"/>
    <w:rsid w:val="00B40E42"/>
    <w:rsid w:val="00BE20F5"/>
    <w:rsid w:val="00C21CAE"/>
    <w:rsid w:val="00C264D8"/>
    <w:rsid w:val="00E219D5"/>
    <w:rsid w:val="00E364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3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20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20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4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60ECB-5A4B-429A-BD3E-2157526F7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4</Pages>
  <Words>757</Words>
  <Characters>432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таб 2017</dc:creator>
  <cp:lastModifiedBy>DNA7 X86</cp:lastModifiedBy>
  <cp:revision>13</cp:revision>
  <dcterms:created xsi:type="dcterms:W3CDTF">2017-07-21T03:33:00Z</dcterms:created>
  <dcterms:modified xsi:type="dcterms:W3CDTF">2017-08-24T08:52:00Z</dcterms:modified>
</cp:coreProperties>
</file>